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Заместитель</w:t>
      </w:r>
      <w:r w:rsidR="007046E9">
        <w:rPr>
          <w:szCs w:val="24"/>
        </w:rPr>
        <w:t xml:space="preserve">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_______________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B34F7F">
        <w:rPr>
          <w:szCs w:val="24"/>
        </w:rPr>
        <w:t>17» августа</w:t>
      </w:r>
      <w:r w:rsidR="00826580">
        <w:rPr>
          <w:szCs w:val="24"/>
        </w:rPr>
        <w:t xml:space="preserve"> 2022</w:t>
      </w:r>
      <w:r w:rsidRPr="00427BEB">
        <w:rPr>
          <w:szCs w:val="24"/>
        </w:rPr>
        <w:t xml:space="preserve"> года</w:t>
      </w:r>
    </w:p>
    <w:p w:rsidR="0076183E" w:rsidRDefault="0076183E" w:rsidP="00D06092">
      <w:pPr>
        <w:ind w:left="11340"/>
        <w:rPr>
          <w:szCs w:val="24"/>
        </w:rPr>
      </w:pPr>
    </w:p>
    <w:p w:rsidR="00AF2678" w:rsidRPr="00427BEB" w:rsidRDefault="00AF2678" w:rsidP="00D06092">
      <w:pPr>
        <w:ind w:left="11340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</w:t>
      </w:r>
      <w:r w:rsidR="005A4CD4">
        <w:rPr>
          <w:szCs w:val="24"/>
        </w:rPr>
        <w:t xml:space="preserve"> </w:t>
      </w:r>
      <w:r w:rsidR="00E7345F">
        <w:rPr>
          <w:szCs w:val="24"/>
        </w:rPr>
        <w:t xml:space="preserve"> </w:t>
      </w:r>
      <w:r w:rsidR="00326987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Default="00F807DB" w:rsidP="00550D75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B34F7F">
        <w:rPr>
          <w:szCs w:val="24"/>
        </w:rPr>
        <w:t xml:space="preserve"> сентябре</w:t>
      </w:r>
      <w:r w:rsidR="003D7D59" w:rsidRPr="00427BEB">
        <w:rPr>
          <w:szCs w:val="24"/>
        </w:rPr>
        <w:t xml:space="preserve"> </w:t>
      </w:r>
      <w:r w:rsidR="00783BE6">
        <w:rPr>
          <w:szCs w:val="24"/>
        </w:rPr>
        <w:t>2022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AF2678" w:rsidRPr="00427BEB" w:rsidRDefault="00AF2678" w:rsidP="00D06092">
      <w:pPr>
        <w:jc w:val="center"/>
        <w:rPr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172C31" w:rsidRPr="00B43C56" w:rsidTr="006826B9">
        <w:tc>
          <w:tcPr>
            <w:tcW w:w="675" w:type="dxa"/>
          </w:tcPr>
          <w:p w:rsidR="00172C31" w:rsidRPr="00460B47" w:rsidRDefault="00172C31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172C31" w:rsidRPr="00A4251A" w:rsidRDefault="00172C31" w:rsidP="0010556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color w:val="000000"/>
                <w:sz w:val="24"/>
                <w:szCs w:val="24"/>
                <w:lang w:eastAsia="en-US"/>
              </w:rPr>
              <w:t>Беседа «В здоровом теле, здоровый дух»</w:t>
            </w:r>
          </w:p>
          <w:p w:rsidR="00172C31" w:rsidRPr="00A4251A" w:rsidRDefault="00172C31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4251A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172C31" w:rsidRPr="00A4251A" w:rsidRDefault="00172C31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172C31" w:rsidRPr="00A4251A" w:rsidRDefault="00172C31" w:rsidP="00105568">
            <w:pPr>
              <w:pStyle w:val="ae"/>
              <w:jc w:val="center"/>
              <w:rPr>
                <w:lang w:eastAsia="en-US"/>
              </w:rPr>
            </w:pPr>
            <w:r w:rsidRPr="00A4251A">
              <w:rPr>
                <w:lang w:eastAsia="en-US"/>
              </w:rPr>
              <w:t xml:space="preserve">Романенко А.А., врач-педиатр </w:t>
            </w:r>
            <w:proofErr w:type="spellStart"/>
            <w:r w:rsidRPr="00A4251A">
              <w:rPr>
                <w:lang w:eastAsia="en-US"/>
              </w:rPr>
              <w:t>Курчанской</w:t>
            </w:r>
            <w:proofErr w:type="spellEnd"/>
            <w:r w:rsidRPr="00A4251A">
              <w:rPr>
                <w:lang w:eastAsia="en-US"/>
              </w:rPr>
              <w:t xml:space="preserve"> МБУЗ «ЦРБ МО </w:t>
            </w:r>
            <w:proofErr w:type="gramStart"/>
            <w:r w:rsidRPr="00A4251A">
              <w:rPr>
                <w:lang w:eastAsia="en-US"/>
              </w:rPr>
              <w:t>ТР</w:t>
            </w:r>
            <w:proofErr w:type="gramEnd"/>
            <w:r w:rsidRPr="00A4251A">
              <w:rPr>
                <w:lang w:eastAsia="en-US"/>
              </w:rPr>
              <w:t>»</w:t>
            </w:r>
          </w:p>
        </w:tc>
        <w:tc>
          <w:tcPr>
            <w:tcW w:w="3261" w:type="dxa"/>
          </w:tcPr>
          <w:p w:rsidR="00172C31" w:rsidRPr="00A4251A" w:rsidRDefault="00172C31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14 сентября  2022 года</w:t>
            </w:r>
          </w:p>
          <w:p w:rsidR="00172C31" w:rsidRPr="00A4251A" w:rsidRDefault="00172C31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11.00 часов</w:t>
            </w:r>
          </w:p>
          <w:p w:rsidR="00172C31" w:rsidRPr="00A4251A" w:rsidRDefault="00172C31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251A">
              <w:rPr>
                <w:color w:val="000000"/>
                <w:sz w:val="24"/>
                <w:szCs w:val="24"/>
              </w:rPr>
              <w:t>Темрюкский район</w:t>
            </w:r>
          </w:p>
          <w:p w:rsidR="00172C31" w:rsidRPr="00A4251A" w:rsidRDefault="00172C31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4251A">
              <w:rPr>
                <w:color w:val="000000"/>
                <w:sz w:val="24"/>
                <w:szCs w:val="24"/>
              </w:rPr>
              <w:t>ст. Курчанская, ул. Кирова, 126</w:t>
            </w:r>
          </w:p>
          <w:p w:rsidR="00172C31" w:rsidRPr="00A4251A" w:rsidRDefault="00172C31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4251A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235" w:type="dxa"/>
          </w:tcPr>
          <w:p w:rsidR="00172C31" w:rsidRPr="00A4251A" w:rsidRDefault="00172C31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Е.А. Курочка</w:t>
            </w:r>
          </w:p>
          <w:p w:rsidR="00172C31" w:rsidRPr="00A4251A" w:rsidRDefault="00172C31" w:rsidP="0010556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8(86148) 9-52-69</w:t>
            </w:r>
          </w:p>
        </w:tc>
      </w:tr>
      <w:tr w:rsidR="006826B9" w:rsidRPr="00340387" w:rsidTr="006826B9">
        <w:tc>
          <w:tcPr>
            <w:tcW w:w="675" w:type="dxa"/>
          </w:tcPr>
          <w:p w:rsidR="006826B9" w:rsidRPr="005345C2" w:rsidRDefault="006826B9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6826B9" w:rsidRPr="00A4251A" w:rsidRDefault="006826B9" w:rsidP="0010556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color w:val="000000"/>
                <w:sz w:val="24"/>
                <w:szCs w:val="24"/>
                <w:lang w:eastAsia="en-US"/>
              </w:rPr>
              <w:t>Информационная программа «Спортивные советы»</w:t>
            </w:r>
          </w:p>
          <w:p w:rsidR="006826B9" w:rsidRPr="00A4251A" w:rsidRDefault="006826B9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4251A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6826B9" w:rsidRPr="00A4251A" w:rsidRDefault="006826B9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6826B9" w:rsidRPr="00A4251A" w:rsidRDefault="006826B9" w:rsidP="00105568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4251A">
              <w:rPr>
                <w:sz w:val="24"/>
                <w:szCs w:val="24"/>
              </w:rPr>
              <w:t xml:space="preserve"> </w:t>
            </w:r>
            <w:proofErr w:type="spellStart"/>
            <w:r w:rsidRPr="00A4251A">
              <w:rPr>
                <w:sz w:val="24"/>
                <w:szCs w:val="24"/>
              </w:rPr>
              <w:t>Салиева</w:t>
            </w:r>
            <w:proofErr w:type="spellEnd"/>
            <w:r w:rsidRPr="00A4251A">
              <w:rPr>
                <w:sz w:val="24"/>
                <w:szCs w:val="24"/>
              </w:rPr>
              <w:t xml:space="preserve"> Т.М., медсестра </w:t>
            </w:r>
            <w:proofErr w:type="spellStart"/>
            <w:r w:rsidRPr="00A4251A">
              <w:rPr>
                <w:sz w:val="24"/>
                <w:szCs w:val="24"/>
              </w:rPr>
              <w:t>Курчанской</w:t>
            </w:r>
            <w:proofErr w:type="spellEnd"/>
            <w:r w:rsidRPr="00A4251A">
              <w:rPr>
                <w:sz w:val="24"/>
                <w:szCs w:val="24"/>
              </w:rPr>
              <w:t xml:space="preserve"> МБУЗ «ЦРБ МО </w:t>
            </w:r>
            <w:proofErr w:type="gramStart"/>
            <w:r w:rsidRPr="00A4251A">
              <w:rPr>
                <w:sz w:val="24"/>
                <w:szCs w:val="24"/>
              </w:rPr>
              <w:t>ТР</w:t>
            </w:r>
            <w:proofErr w:type="gramEnd"/>
            <w:r w:rsidRPr="00A4251A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826B9" w:rsidRPr="00A4251A" w:rsidRDefault="006826B9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19 сентября 2022 года</w:t>
            </w:r>
          </w:p>
          <w:p w:rsidR="006826B9" w:rsidRPr="00A4251A" w:rsidRDefault="006826B9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12.00 часов</w:t>
            </w:r>
          </w:p>
          <w:p w:rsidR="006826B9" w:rsidRPr="00A4251A" w:rsidRDefault="006826B9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251A">
              <w:rPr>
                <w:color w:val="000000"/>
                <w:sz w:val="24"/>
                <w:szCs w:val="24"/>
              </w:rPr>
              <w:t>Темрюкский район</w:t>
            </w:r>
          </w:p>
          <w:p w:rsidR="006826B9" w:rsidRPr="00A4251A" w:rsidRDefault="002B11D2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4251A">
              <w:rPr>
                <w:color w:val="000000"/>
                <w:sz w:val="24"/>
                <w:szCs w:val="24"/>
              </w:rPr>
              <w:t>п</w:t>
            </w:r>
            <w:r w:rsidR="006826B9" w:rsidRPr="00A4251A">
              <w:rPr>
                <w:color w:val="000000"/>
                <w:sz w:val="24"/>
                <w:szCs w:val="24"/>
              </w:rPr>
              <w:t xml:space="preserve">. Красный Октябрь, ул. </w:t>
            </w:r>
            <w:proofErr w:type="gramStart"/>
            <w:r w:rsidR="006826B9" w:rsidRPr="00A4251A">
              <w:rPr>
                <w:color w:val="000000"/>
                <w:sz w:val="24"/>
                <w:szCs w:val="24"/>
              </w:rPr>
              <w:lastRenderedPageBreak/>
              <w:t>Школьная</w:t>
            </w:r>
            <w:proofErr w:type="gramEnd"/>
            <w:r w:rsidR="006826B9" w:rsidRPr="00A4251A">
              <w:rPr>
                <w:color w:val="000000"/>
                <w:sz w:val="24"/>
                <w:szCs w:val="24"/>
              </w:rPr>
              <w:t>, 1, МБОУ СОШ № 20</w:t>
            </w:r>
          </w:p>
        </w:tc>
        <w:tc>
          <w:tcPr>
            <w:tcW w:w="2235" w:type="dxa"/>
          </w:tcPr>
          <w:p w:rsidR="006826B9" w:rsidRPr="00A4251A" w:rsidRDefault="006826B9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lastRenderedPageBreak/>
              <w:t>Е.А. Курочка</w:t>
            </w:r>
          </w:p>
          <w:p w:rsidR="006826B9" w:rsidRPr="00A4251A" w:rsidRDefault="006826B9" w:rsidP="0010556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251A">
              <w:rPr>
                <w:sz w:val="24"/>
                <w:szCs w:val="24"/>
                <w:lang w:eastAsia="en-US"/>
              </w:rPr>
              <w:t>8(86148) 9-52-69</w:t>
            </w:r>
          </w:p>
        </w:tc>
      </w:tr>
      <w:tr w:rsidR="006D4654" w:rsidRPr="00340387" w:rsidTr="00F25500">
        <w:tc>
          <w:tcPr>
            <w:tcW w:w="675" w:type="dxa"/>
          </w:tcPr>
          <w:p w:rsidR="006D4654" w:rsidRPr="005345C2" w:rsidRDefault="006D4654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3652" w:type="dxa"/>
          </w:tcPr>
          <w:p w:rsidR="006D4654" w:rsidRPr="00777709" w:rsidRDefault="006D4654" w:rsidP="0010556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color w:val="000000"/>
                <w:sz w:val="24"/>
                <w:szCs w:val="24"/>
                <w:lang w:eastAsia="en-US"/>
              </w:rPr>
              <w:t>Организация и проведение передвижного консультативно-методического антинаркотического пункта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777709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Специалист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77770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15 сентября 2022 года</w:t>
            </w:r>
          </w:p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09.00 часов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7709">
              <w:rPr>
                <w:color w:val="000000"/>
                <w:sz w:val="24"/>
                <w:szCs w:val="24"/>
              </w:rPr>
              <w:t>Темрюкский район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777709">
              <w:rPr>
                <w:color w:val="000000"/>
                <w:sz w:val="24"/>
                <w:szCs w:val="24"/>
              </w:rPr>
              <w:t>ст. Голубицкая, ул. Красная, 135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777709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235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Е.Е. Лоза</w:t>
            </w:r>
          </w:p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8(918) 341-36-35,</w:t>
            </w:r>
          </w:p>
          <w:p w:rsidR="006D4654" w:rsidRPr="00777709" w:rsidRDefault="006D4654" w:rsidP="0010556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8(86148) 5-41-70</w:t>
            </w:r>
          </w:p>
        </w:tc>
      </w:tr>
      <w:tr w:rsidR="006D4654" w:rsidRPr="00340387" w:rsidTr="00274C3A">
        <w:tc>
          <w:tcPr>
            <w:tcW w:w="675" w:type="dxa"/>
          </w:tcPr>
          <w:p w:rsidR="006D4654" w:rsidRDefault="006D4654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6D4654" w:rsidRPr="00777709" w:rsidRDefault="006D4654" w:rsidP="0010556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color w:val="000000"/>
                <w:sz w:val="24"/>
                <w:szCs w:val="24"/>
                <w:lang w:eastAsia="en-US"/>
              </w:rPr>
              <w:t>Организация и проведение передвижного консультативно-методического антинаркотического пункта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777709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Специалист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77770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22 сентября 2022 года</w:t>
            </w:r>
          </w:p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10.00 часов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7709">
              <w:rPr>
                <w:color w:val="000000"/>
                <w:sz w:val="24"/>
                <w:szCs w:val="24"/>
              </w:rPr>
              <w:t>Темрюкский район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777709">
              <w:rPr>
                <w:color w:val="000000"/>
                <w:sz w:val="24"/>
                <w:szCs w:val="24"/>
              </w:rPr>
              <w:t>п. Стрелка,</w:t>
            </w:r>
          </w:p>
          <w:p w:rsidR="006D4654" w:rsidRPr="00777709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777709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235" w:type="dxa"/>
          </w:tcPr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Е.Е. Лоза</w:t>
            </w:r>
          </w:p>
          <w:p w:rsidR="006D4654" w:rsidRPr="00777709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8(918) 341-36-35,</w:t>
            </w:r>
          </w:p>
          <w:p w:rsidR="006D4654" w:rsidRPr="00777709" w:rsidRDefault="006D4654" w:rsidP="0010556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7709">
              <w:rPr>
                <w:sz w:val="24"/>
                <w:szCs w:val="24"/>
                <w:lang w:eastAsia="en-US"/>
              </w:rPr>
              <w:t>8(86148) 5-41-70</w:t>
            </w:r>
          </w:p>
        </w:tc>
      </w:tr>
      <w:tr w:rsidR="006D4654" w:rsidRPr="00340387" w:rsidTr="006D4654">
        <w:tc>
          <w:tcPr>
            <w:tcW w:w="675" w:type="dxa"/>
          </w:tcPr>
          <w:p w:rsidR="006D4654" w:rsidRDefault="006D4654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6D4654" w:rsidRPr="006D4654" w:rsidRDefault="006D4654" w:rsidP="0010556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Викторина «В здоровом теле – здоровый ум!»</w:t>
            </w:r>
          </w:p>
          <w:p w:rsidR="006D4654" w:rsidRPr="006D4654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D4654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6D4654" w:rsidRPr="006D4654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6D4654" w:rsidRPr="006D4654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Специалист</w:t>
            </w:r>
          </w:p>
          <w:p w:rsidR="006D4654" w:rsidRPr="006D4654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D465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D4654" w:rsidRPr="006D4654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22 сентября 2022 года</w:t>
            </w:r>
          </w:p>
          <w:p w:rsidR="006D4654" w:rsidRPr="006D4654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14.00 часов</w:t>
            </w:r>
          </w:p>
          <w:p w:rsidR="006D4654" w:rsidRPr="006D4654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D4654">
              <w:rPr>
                <w:color w:val="000000"/>
                <w:sz w:val="24"/>
                <w:szCs w:val="24"/>
              </w:rPr>
              <w:t>Темрюкский район</w:t>
            </w:r>
          </w:p>
          <w:p w:rsidR="006D4654" w:rsidRPr="006D4654" w:rsidRDefault="006D4654" w:rsidP="00105568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D4654">
              <w:rPr>
                <w:color w:val="000000"/>
                <w:sz w:val="24"/>
                <w:szCs w:val="24"/>
              </w:rPr>
              <w:t>ст. Вышестеблиевская, пер. Советский, 41 а</w:t>
            </w:r>
          </w:p>
        </w:tc>
        <w:tc>
          <w:tcPr>
            <w:tcW w:w="2235" w:type="dxa"/>
          </w:tcPr>
          <w:p w:rsidR="006D4654" w:rsidRPr="006D4654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Журавлева Э.В.</w:t>
            </w:r>
          </w:p>
          <w:p w:rsidR="006D4654" w:rsidRPr="006D4654" w:rsidRDefault="006D4654" w:rsidP="00105568">
            <w:pPr>
              <w:jc w:val="center"/>
              <w:rPr>
                <w:sz w:val="24"/>
                <w:szCs w:val="24"/>
                <w:lang w:eastAsia="en-US"/>
              </w:rPr>
            </w:pPr>
            <w:r w:rsidRPr="006D4654">
              <w:rPr>
                <w:sz w:val="24"/>
                <w:szCs w:val="24"/>
                <w:lang w:eastAsia="en-US"/>
              </w:rPr>
              <w:t>8 (918) 447-44-69</w:t>
            </w:r>
          </w:p>
        </w:tc>
      </w:tr>
    </w:tbl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114AD1" w:rsidRPr="000D6ED1" w:rsidTr="0075221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1" w:rsidRPr="000D6ED1" w:rsidRDefault="00114AD1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1" w:rsidRDefault="00114AD1" w:rsidP="00114A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журнал</w:t>
            </w:r>
          </w:p>
          <w:p w:rsidR="00114AD1" w:rsidRDefault="00114AD1" w:rsidP="00114A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Здоровым быть - </w:t>
            </w:r>
            <w:proofErr w:type="gramStart"/>
            <w:r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>
              <w:rPr>
                <w:sz w:val="24"/>
                <w:szCs w:val="24"/>
                <w:lang w:eastAsia="en-US"/>
              </w:rPr>
              <w:t>!»,</w:t>
            </w:r>
          </w:p>
          <w:p w:rsidR="00114AD1" w:rsidRDefault="00114AD1" w:rsidP="00114A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1" w:rsidRDefault="00114AD1" w:rsidP="00114A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</w:p>
          <w:p w:rsidR="00114AD1" w:rsidRDefault="00114AD1" w:rsidP="00114A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4AD1" w:rsidRDefault="00114AD1" w:rsidP="00114AD1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1" w:rsidRDefault="00114AD1" w:rsidP="00114AD1">
            <w:pPr>
              <w:jc w:val="center"/>
              <w:rPr>
                <w:rFonts w:eastAsiaTheme="minorEastAsia"/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Дмитриева Е.Ю.</w:t>
            </w:r>
          </w:p>
          <w:p w:rsidR="00114AD1" w:rsidRDefault="00114AD1" w:rsidP="00114AD1">
            <w:pPr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(психолог)</w:t>
            </w:r>
          </w:p>
          <w:p w:rsidR="00114AD1" w:rsidRDefault="00114AD1" w:rsidP="00114AD1">
            <w:pPr>
              <w:jc w:val="center"/>
              <w:rPr>
                <w:rFonts w:eastAsiaTheme="minorEastAsia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1" w:rsidRDefault="00114AD1" w:rsidP="00114A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сентября 2022 года</w:t>
            </w:r>
          </w:p>
          <w:p w:rsidR="00114AD1" w:rsidRDefault="00114AD1" w:rsidP="00114A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0</w:t>
            </w:r>
          </w:p>
          <w:p w:rsidR="00114AD1" w:rsidRDefault="00114AD1" w:rsidP="00114A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рюкский район,</w:t>
            </w:r>
          </w:p>
          <w:p w:rsidR="00114AD1" w:rsidRDefault="00114AD1" w:rsidP="00114A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114AD1" w:rsidRDefault="00114AD1" w:rsidP="00114A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1" w:rsidRDefault="00114AD1" w:rsidP="00114AD1">
            <w:pPr>
              <w:jc w:val="center"/>
              <w:rPr>
                <w:rFonts w:eastAsiaTheme="minorEastAsia"/>
                <w:spacing w:val="-7"/>
                <w:sz w:val="24"/>
                <w:szCs w:val="24"/>
                <w:lang w:eastAsia="en-US"/>
              </w:rPr>
            </w:pPr>
            <w:proofErr w:type="gramStart"/>
            <w:r>
              <w:rPr>
                <w:spacing w:val="-7"/>
                <w:sz w:val="24"/>
                <w:szCs w:val="24"/>
                <w:lang w:eastAsia="en-US"/>
              </w:rPr>
              <w:t>Ответственная</w:t>
            </w:r>
            <w:proofErr w:type="gramEnd"/>
            <w:r>
              <w:rPr>
                <w:spacing w:val="-7"/>
                <w:sz w:val="24"/>
                <w:szCs w:val="24"/>
                <w:lang w:eastAsia="en-US"/>
              </w:rPr>
              <w:t xml:space="preserve"> за воспитательную работу</w:t>
            </w:r>
          </w:p>
          <w:p w:rsidR="00114AD1" w:rsidRDefault="00114AD1" w:rsidP="00114AD1">
            <w:pPr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МБОУ СОШ № 24</w:t>
            </w:r>
          </w:p>
          <w:p w:rsidR="00114AD1" w:rsidRDefault="00114AD1" w:rsidP="00114AD1">
            <w:pPr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Л.В. Миронова</w:t>
            </w:r>
          </w:p>
          <w:p w:rsidR="00114AD1" w:rsidRDefault="00114AD1" w:rsidP="00114A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тел. 89883321703</w:t>
            </w:r>
          </w:p>
        </w:tc>
      </w:tr>
      <w:tr w:rsidR="00AD116D" w:rsidRPr="000D6ED1" w:rsidTr="00A05E44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D" w:rsidRDefault="00AD116D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Взрослая жизнь глазами подростка»</w:t>
            </w:r>
          </w:p>
          <w:p w:rsidR="00AD116D" w:rsidRDefault="00AD116D" w:rsidP="00AD116D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- диспут о вредных привычках.</w:t>
            </w:r>
          </w:p>
          <w:p w:rsidR="00AD116D" w:rsidRDefault="00985B02" w:rsidP="00AD116D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25 человек.</w:t>
            </w:r>
          </w:p>
          <w:p w:rsidR="00AD116D" w:rsidRDefault="00AD116D" w:rsidP="00AD116D">
            <w:pPr>
              <w:shd w:val="clear" w:color="auto" w:fill="F9F9F9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, 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ч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пециалист ОДМ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D" w:rsidRDefault="00A4251A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сентября 2022 года</w:t>
            </w:r>
          </w:p>
          <w:p w:rsidR="00AD116D" w:rsidRDefault="00AD116D" w:rsidP="00AD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3413CA" w:rsidRDefault="003413CA" w:rsidP="00AD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рюкский район</w:t>
            </w:r>
            <w:r w:rsidR="00163152">
              <w:rPr>
                <w:sz w:val="24"/>
                <w:szCs w:val="24"/>
                <w:lang w:eastAsia="en-US"/>
              </w:rPr>
              <w:t xml:space="preserve">, </w:t>
            </w:r>
          </w:p>
          <w:p w:rsidR="00163152" w:rsidRDefault="00163152" w:rsidP="00AD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Юбилейный, ул.</w:t>
            </w:r>
          </w:p>
          <w:p w:rsidR="00163152" w:rsidRDefault="00163152" w:rsidP="00AD11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енина 17 </w:t>
            </w:r>
          </w:p>
          <w:p w:rsidR="00AD116D" w:rsidRDefault="00AD116D" w:rsidP="00AD11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AD116D" w:rsidRDefault="00AD116D" w:rsidP="00AD11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D116D" w:rsidRDefault="00AD116D" w:rsidP="00AD116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38500</w:t>
            </w:r>
          </w:p>
        </w:tc>
      </w:tr>
      <w:tr w:rsidR="00163152" w:rsidRPr="000D6ED1" w:rsidTr="00777709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Pr="00F571E7" w:rsidRDefault="0016315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163152" w:rsidRPr="006C13A4" w:rsidRDefault="00163152" w:rsidP="001D5746">
            <w:pPr>
              <w:jc w:val="center"/>
              <w:rPr>
                <w:lang w:eastAsia="en-US"/>
              </w:rPr>
            </w:pPr>
          </w:p>
          <w:p w:rsidR="00163152" w:rsidRPr="006C13A4" w:rsidRDefault="00163152" w:rsidP="001D5746">
            <w:pPr>
              <w:jc w:val="center"/>
              <w:rPr>
                <w:lang w:eastAsia="en-US"/>
              </w:rPr>
            </w:pPr>
          </w:p>
          <w:p w:rsidR="00163152" w:rsidRPr="006C13A4" w:rsidRDefault="00163152" w:rsidP="001D5746">
            <w:pPr>
              <w:jc w:val="center"/>
              <w:rPr>
                <w:lang w:eastAsia="en-US"/>
              </w:rPr>
            </w:pPr>
          </w:p>
          <w:p w:rsidR="00163152" w:rsidRPr="006C13A4" w:rsidRDefault="00163152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Жить </w:t>
            </w:r>
            <w:proofErr w:type="gramStart"/>
            <w:r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>
              <w:rPr>
                <w:sz w:val="24"/>
                <w:szCs w:val="24"/>
                <w:lang w:eastAsia="en-US"/>
              </w:rPr>
              <w:t>!», 50 чел.</w:t>
            </w:r>
          </w:p>
          <w:p w:rsidR="00163152" w:rsidRPr="00163152" w:rsidRDefault="00163152" w:rsidP="00163152">
            <w:pPr>
              <w:ind w:firstLine="708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рт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сихолог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сентября 2022 года</w:t>
            </w:r>
          </w:p>
          <w:p w:rsidR="00163152" w:rsidRDefault="00163152" w:rsidP="00163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B145D9" w:rsidRDefault="00B145D9" w:rsidP="00163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рюкский район</w:t>
            </w:r>
          </w:p>
          <w:p w:rsidR="00163152" w:rsidRDefault="00163152" w:rsidP="00163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Ильич,</w:t>
            </w:r>
          </w:p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</w:t>
            </w:r>
          </w:p>
          <w:p w:rsidR="00163152" w:rsidRDefault="00163152" w:rsidP="00163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 17</w:t>
            </w:r>
          </w:p>
          <w:p w:rsidR="00163152" w:rsidRDefault="00163152" w:rsidP="0016315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.В.Дмитриева</w:t>
            </w:r>
            <w:proofErr w:type="spellEnd"/>
          </w:p>
          <w:p w:rsidR="00163152" w:rsidRDefault="00163152" w:rsidP="0016315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284258830</w:t>
            </w:r>
          </w:p>
        </w:tc>
      </w:tr>
      <w:tr w:rsidR="00163152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Pr="005C661A" w:rsidRDefault="0016315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163152" w:rsidRPr="005C661A" w:rsidRDefault="00163152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163152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52" w:rsidRPr="00D67DB6" w:rsidRDefault="00163152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52" w:rsidRPr="001969DB" w:rsidRDefault="00163152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52" w:rsidRPr="001969DB" w:rsidRDefault="0016315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52" w:rsidRPr="001969DB" w:rsidRDefault="0016315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52" w:rsidRPr="001969DB" w:rsidRDefault="0016315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52" w:rsidRPr="001969DB" w:rsidRDefault="00163152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B452A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Pr="00D67DB6" w:rsidRDefault="009B452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Pr="00EA3F20" w:rsidRDefault="009B452A" w:rsidP="008E1960">
            <w:pPr>
              <w:jc w:val="center"/>
              <w:rPr>
                <w:sz w:val="24"/>
                <w:szCs w:val="24"/>
              </w:rPr>
            </w:pPr>
            <w:r w:rsidRPr="00EA3F20">
              <w:rPr>
                <w:sz w:val="24"/>
                <w:szCs w:val="24"/>
              </w:rPr>
              <w:t>«Я здоровый, спортивный, веселый!»- детская спортивно-игров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Pr="00EA3F20" w:rsidRDefault="00EA3F2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0" w:rsidRPr="00EA3F20" w:rsidRDefault="00EA3F20" w:rsidP="00EA3F20">
            <w:pPr>
              <w:jc w:val="center"/>
              <w:rPr>
                <w:sz w:val="24"/>
                <w:szCs w:val="24"/>
                <w:lang w:eastAsia="en-US"/>
              </w:rPr>
            </w:pPr>
            <w:r w:rsidRPr="00EA3F20">
              <w:rPr>
                <w:sz w:val="24"/>
                <w:szCs w:val="24"/>
                <w:lang w:eastAsia="en-US"/>
              </w:rPr>
              <w:t>Специалист</w:t>
            </w:r>
          </w:p>
          <w:p w:rsidR="009B452A" w:rsidRPr="00EA3F20" w:rsidRDefault="00EA3F20" w:rsidP="00EA3F20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20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Pr="00EA3F20" w:rsidRDefault="00EA3F20" w:rsidP="00EA3F20">
            <w:pPr>
              <w:jc w:val="center"/>
              <w:rPr>
                <w:sz w:val="24"/>
                <w:szCs w:val="24"/>
              </w:rPr>
            </w:pPr>
            <w:r w:rsidRPr="00EA3F20">
              <w:rPr>
                <w:sz w:val="24"/>
                <w:szCs w:val="24"/>
              </w:rPr>
              <w:t xml:space="preserve">2 сентября </w:t>
            </w:r>
            <w:r w:rsidR="009B452A" w:rsidRPr="00EA3F20">
              <w:rPr>
                <w:sz w:val="24"/>
                <w:szCs w:val="24"/>
              </w:rPr>
              <w:t>2022</w:t>
            </w:r>
            <w:r w:rsidRPr="00EA3F20">
              <w:rPr>
                <w:sz w:val="24"/>
                <w:szCs w:val="24"/>
              </w:rPr>
              <w:t xml:space="preserve"> года</w:t>
            </w:r>
          </w:p>
          <w:p w:rsidR="009B452A" w:rsidRPr="00EA3F20" w:rsidRDefault="009B452A" w:rsidP="008E1960">
            <w:pPr>
              <w:jc w:val="center"/>
              <w:rPr>
                <w:sz w:val="24"/>
                <w:szCs w:val="24"/>
              </w:rPr>
            </w:pPr>
            <w:r w:rsidRPr="00EA3F20">
              <w:rPr>
                <w:sz w:val="24"/>
                <w:szCs w:val="24"/>
              </w:rPr>
              <w:t>18.00</w:t>
            </w:r>
          </w:p>
          <w:p w:rsidR="009B452A" w:rsidRPr="00EA3F20" w:rsidRDefault="009B452A" w:rsidP="008E1960">
            <w:pPr>
              <w:jc w:val="center"/>
              <w:rPr>
                <w:sz w:val="24"/>
                <w:szCs w:val="24"/>
              </w:rPr>
            </w:pPr>
            <w:r w:rsidRPr="00EA3F20">
              <w:rPr>
                <w:sz w:val="24"/>
                <w:szCs w:val="24"/>
              </w:rPr>
              <w:t>г. Темрюк,</w:t>
            </w:r>
          </w:p>
          <w:p w:rsidR="009B452A" w:rsidRPr="00EA3F20" w:rsidRDefault="009B452A" w:rsidP="008E1960">
            <w:pPr>
              <w:jc w:val="center"/>
              <w:rPr>
                <w:sz w:val="24"/>
                <w:szCs w:val="24"/>
              </w:rPr>
            </w:pPr>
            <w:r w:rsidRPr="00EA3F20">
              <w:rPr>
                <w:sz w:val="24"/>
                <w:szCs w:val="24"/>
              </w:rPr>
              <w:t>амфитеатр парка</w:t>
            </w:r>
          </w:p>
          <w:p w:rsidR="009B452A" w:rsidRPr="00EA3F20" w:rsidRDefault="009B452A" w:rsidP="008E1960">
            <w:pPr>
              <w:jc w:val="center"/>
              <w:rPr>
                <w:sz w:val="24"/>
                <w:szCs w:val="24"/>
              </w:rPr>
            </w:pPr>
            <w:r w:rsidRPr="00EA3F20">
              <w:rPr>
                <w:sz w:val="24"/>
                <w:szCs w:val="24"/>
              </w:rPr>
              <w:t>им. А.С. Пуш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Pr="00EA3F20" w:rsidRDefault="009B452A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B452A" w:rsidRPr="00EA3F20" w:rsidRDefault="009B452A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20">
              <w:rPr>
                <w:rFonts w:ascii="Times New Roman" w:hAnsi="Times New Roman"/>
                <w:sz w:val="24"/>
                <w:szCs w:val="24"/>
              </w:rPr>
              <w:t>МКУ «ГОК»</w:t>
            </w:r>
          </w:p>
          <w:p w:rsidR="009B452A" w:rsidRPr="00EA3F20" w:rsidRDefault="009B452A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F20">
              <w:rPr>
                <w:rFonts w:ascii="Times New Roman" w:hAnsi="Times New Roman"/>
                <w:sz w:val="24"/>
                <w:szCs w:val="24"/>
              </w:rPr>
              <w:t>Кистанова В.М.</w:t>
            </w:r>
          </w:p>
          <w:p w:rsidR="009B452A" w:rsidRPr="00EA3F20" w:rsidRDefault="009B452A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A3F20">
              <w:rPr>
                <w:rFonts w:ascii="Times New Roman" w:hAnsi="Times New Roman"/>
                <w:sz w:val="24"/>
                <w:szCs w:val="24"/>
                <w:lang w:bidi="en-US"/>
              </w:rPr>
              <w:t>8(861 48)6-52-48</w:t>
            </w:r>
          </w:p>
          <w:p w:rsidR="009B452A" w:rsidRPr="00EA3F20" w:rsidRDefault="009B452A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627A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9" w:rsidRPr="00D67DB6" w:rsidRDefault="00C627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9" w:rsidRPr="00C627A9" w:rsidRDefault="00C627A9" w:rsidP="008E1960">
            <w:pPr>
              <w:jc w:val="center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br/>
              <w:t>«Путешествие в мир здоровья»- тематическая бесе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9" w:rsidRPr="00C627A9" w:rsidRDefault="00C627A9" w:rsidP="008E1960">
            <w:pPr>
              <w:jc w:val="center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t>Демонстрация видеороликов</w:t>
            </w:r>
          </w:p>
          <w:p w:rsidR="00C627A9" w:rsidRPr="00C627A9" w:rsidRDefault="00C627A9" w:rsidP="008E1960">
            <w:pPr>
              <w:jc w:val="center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t xml:space="preserve">антинаркотической направленности в рамках краевой кино </w:t>
            </w:r>
            <w:r w:rsidRPr="00C627A9">
              <w:rPr>
                <w:sz w:val="24"/>
                <w:szCs w:val="24"/>
              </w:rPr>
              <w:lastRenderedPageBreak/>
              <w:t>акции</w:t>
            </w:r>
          </w:p>
          <w:p w:rsidR="00C627A9" w:rsidRPr="00C627A9" w:rsidRDefault="00C627A9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7A9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9" w:rsidRPr="00C627A9" w:rsidRDefault="00C627A9" w:rsidP="00C627A9">
            <w:pPr>
              <w:jc w:val="center"/>
              <w:rPr>
                <w:sz w:val="24"/>
                <w:szCs w:val="24"/>
                <w:lang w:eastAsia="en-US"/>
              </w:rPr>
            </w:pPr>
            <w:r w:rsidRPr="00C627A9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C627A9" w:rsidRPr="00C627A9" w:rsidRDefault="00C627A9" w:rsidP="00C627A9">
            <w:pPr>
              <w:jc w:val="center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9" w:rsidRPr="00C627A9" w:rsidRDefault="00C627A9" w:rsidP="008E1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сентября </w:t>
            </w:r>
            <w:r w:rsidRPr="00C627A9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C627A9" w:rsidRDefault="00C627A9" w:rsidP="008E1960">
            <w:pPr>
              <w:jc w:val="center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t>14.00</w:t>
            </w:r>
          </w:p>
          <w:p w:rsidR="00C627A9" w:rsidRPr="00C627A9" w:rsidRDefault="00C627A9" w:rsidP="008E1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 район</w:t>
            </w:r>
          </w:p>
          <w:p w:rsidR="00C627A9" w:rsidRPr="00C627A9" w:rsidRDefault="00C627A9" w:rsidP="008E1960">
            <w:pPr>
              <w:jc w:val="center"/>
              <w:rPr>
                <w:rStyle w:val="ab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9" w:tgtFrame="_blank" w:history="1">
              <w:r w:rsidRPr="00C627A9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.</w:t>
              </w:r>
            </w:hyperlink>
            <w:r w:rsidRPr="00C627A9">
              <w:rPr>
                <w:rStyle w:val="ab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Приморский,</w:t>
            </w:r>
          </w:p>
          <w:p w:rsidR="00C627A9" w:rsidRPr="00C627A9" w:rsidRDefault="00C627A9" w:rsidP="008E1960">
            <w:pPr>
              <w:jc w:val="center"/>
              <w:rPr>
                <w:sz w:val="24"/>
                <w:szCs w:val="24"/>
              </w:rPr>
            </w:pPr>
            <w:r w:rsidRPr="00C627A9">
              <w:rPr>
                <w:rStyle w:val="ab"/>
                <w:color w:val="auto"/>
                <w:sz w:val="24"/>
                <w:szCs w:val="24"/>
                <w:u w:val="none"/>
                <w:shd w:val="clear" w:color="auto" w:fill="FFFFFF"/>
              </w:rPr>
              <w:t>ул. Ленина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9" w:rsidRPr="00C627A9" w:rsidRDefault="00C627A9" w:rsidP="008E1960">
            <w:pPr>
              <w:jc w:val="center"/>
              <w:outlineLvl w:val="2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t>Директор</w:t>
            </w:r>
          </w:p>
          <w:p w:rsidR="00C627A9" w:rsidRPr="00C627A9" w:rsidRDefault="00C627A9" w:rsidP="008E1960">
            <w:pPr>
              <w:jc w:val="center"/>
              <w:outlineLvl w:val="2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t>МБУК «Сенная ЦКС»</w:t>
            </w:r>
          </w:p>
          <w:p w:rsidR="00C627A9" w:rsidRPr="00C627A9" w:rsidRDefault="00C627A9" w:rsidP="008E1960">
            <w:pPr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C627A9">
              <w:rPr>
                <w:sz w:val="24"/>
                <w:szCs w:val="24"/>
              </w:rPr>
              <w:t>Сермягина</w:t>
            </w:r>
            <w:proofErr w:type="spellEnd"/>
            <w:r w:rsidRPr="00C627A9">
              <w:rPr>
                <w:sz w:val="24"/>
                <w:szCs w:val="24"/>
              </w:rPr>
              <w:t xml:space="preserve"> Е.Н.</w:t>
            </w:r>
          </w:p>
          <w:p w:rsidR="00C627A9" w:rsidRPr="00C627A9" w:rsidRDefault="00C627A9" w:rsidP="008E1960">
            <w:pPr>
              <w:jc w:val="center"/>
              <w:outlineLvl w:val="2"/>
              <w:rPr>
                <w:sz w:val="24"/>
                <w:szCs w:val="24"/>
              </w:rPr>
            </w:pPr>
            <w:r w:rsidRPr="00C627A9">
              <w:rPr>
                <w:sz w:val="24"/>
                <w:szCs w:val="24"/>
              </w:rPr>
              <w:t>8(86148)3-84-08</w:t>
            </w:r>
          </w:p>
        </w:tc>
      </w:tr>
      <w:tr w:rsidR="00F572F6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6" w:rsidRDefault="00F572F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>«Крепка ли воля твоя?» - блиц – опрос информационно-познавательная  программа по «Антинарк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>Демонстрация видеороликов</w:t>
            </w:r>
          </w:p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F572F6" w:rsidRPr="00F572F6" w:rsidRDefault="00F572F6" w:rsidP="008E1960">
            <w:pPr>
              <w:jc w:val="center"/>
              <w:rPr>
                <w:rFonts w:eastAsia="Calibri"/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6" w:rsidRPr="00F572F6" w:rsidRDefault="00F572F6" w:rsidP="00F572F6">
            <w:pPr>
              <w:jc w:val="center"/>
              <w:rPr>
                <w:sz w:val="24"/>
                <w:szCs w:val="24"/>
                <w:lang w:eastAsia="en-US"/>
              </w:rPr>
            </w:pPr>
            <w:r w:rsidRPr="00F572F6">
              <w:rPr>
                <w:sz w:val="24"/>
                <w:szCs w:val="24"/>
                <w:lang w:eastAsia="en-US"/>
              </w:rPr>
              <w:t>Специалист</w:t>
            </w:r>
          </w:p>
          <w:p w:rsidR="00F572F6" w:rsidRPr="00F572F6" w:rsidRDefault="00F572F6" w:rsidP="00F5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2F6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 xml:space="preserve">6 сентября </w:t>
            </w:r>
            <w:r w:rsidRPr="00F572F6">
              <w:rPr>
                <w:sz w:val="24"/>
                <w:szCs w:val="24"/>
              </w:rPr>
              <w:t>2022</w:t>
            </w:r>
            <w:r w:rsidRPr="00F572F6">
              <w:rPr>
                <w:sz w:val="24"/>
                <w:szCs w:val="24"/>
              </w:rPr>
              <w:t xml:space="preserve"> года</w:t>
            </w:r>
          </w:p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 xml:space="preserve">  12.00</w:t>
            </w:r>
          </w:p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>Темрюкский район</w:t>
            </w:r>
            <w:r>
              <w:rPr>
                <w:sz w:val="24"/>
                <w:szCs w:val="24"/>
              </w:rPr>
              <w:t>,</w:t>
            </w:r>
          </w:p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proofErr w:type="spellStart"/>
            <w:r w:rsidRPr="00F572F6">
              <w:rPr>
                <w:sz w:val="24"/>
                <w:szCs w:val="24"/>
              </w:rPr>
              <w:t>хут</w:t>
            </w:r>
            <w:proofErr w:type="spellEnd"/>
            <w:r w:rsidRPr="00F572F6">
              <w:rPr>
                <w:sz w:val="24"/>
                <w:szCs w:val="24"/>
              </w:rPr>
              <w:t>. Белый,</w:t>
            </w:r>
          </w:p>
          <w:p w:rsidR="00F572F6" w:rsidRPr="00F572F6" w:rsidRDefault="00F572F6" w:rsidP="008E1960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</w:rPr>
              <w:t>пер. Садовый,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6" w:rsidRPr="00F572F6" w:rsidRDefault="00F572F6" w:rsidP="008E1960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572F6">
              <w:rPr>
                <w:kern w:val="3"/>
                <w:sz w:val="24"/>
                <w:szCs w:val="24"/>
              </w:rPr>
              <w:t xml:space="preserve">Директор </w:t>
            </w:r>
          </w:p>
          <w:p w:rsidR="00F572F6" w:rsidRPr="00F572F6" w:rsidRDefault="00F572F6" w:rsidP="008E1960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572F6">
              <w:rPr>
                <w:kern w:val="3"/>
                <w:sz w:val="24"/>
                <w:szCs w:val="24"/>
              </w:rPr>
              <w:t>МБУК «</w:t>
            </w:r>
            <w:proofErr w:type="spellStart"/>
            <w:r w:rsidRPr="00F572F6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F572F6">
              <w:rPr>
                <w:kern w:val="3"/>
                <w:sz w:val="24"/>
                <w:szCs w:val="24"/>
              </w:rPr>
              <w:t xml:space="preserve"> КСЦ»</w:t>
            </w:r>
          </w:p>
          <w:p w:rsidR="00F572F6" w:rsidRPr="00F572F6" w:rsidRDefault="00F572F6" w:rsidP="008E1960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572F6">
              <w:rPr>
                <w:kern w:val="3"/>
                <w:sz w:val="24"/>
                <w:szCs w:val="24"/>
              </w:rPr>
              <w:t xml:space="preserve"> Калужская И.А. </w:t>
            </w:r>
            <w:r w:rsidRPr="00F572F6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F572F6">
              <w:rPr>
                <w:sz w:val="24"/>
                <w:szCs w:val="24"/>
              </w:rPr>
              <w:t>9-33-69</w:t>
            </w:r>
          </w:p>
        </w:tc>
      </w:tr>
      <w:tr w:rsidR="007524E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4" w:rsidRDefault="007524E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4" w:rsidRPr="00F572F6" w:rsidRDefault="007524E4" w:rsidP="008E19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F572F6">
              <w:rPr>
                <w:sz w:val="23"/>
                <w:szCs w:val="23"/>
              </w:rPr>
              <w:t>«Наша молодежь выбирает</w:t>
            </w:r>
          </w:p>
          <w:p w:rsidR="007524E4" w:rsidRPr="00F572F6" w:rsidRDefault="007524E4" w:rsidP="008E19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F572F6">
              <w:rPr>
                <w:sz w:val="23"/>
                <w:szCs w:val="23"/>
              </w:rPr>
              <w:t xml:space="preserve">ЗОЖ» - спортивный час </w:t>
            </w:r>
            <w:r w:rsidRPr="00F572F6">
              <w:rPr>
                <w:rFonts w:eastAsia="Calibri"/>
                <w:sz w:val="23"/>
                <w:szCs w:val="23"/>
                <w:lang w:eastAsia="en-US"/>
              </w:rPr>
              <w:t>для подростков в рамках мероприятия антинаркотической направленности</w:t>
            </w:r>
          </w:p>
          <w:p w:rsidR="007524E4" w:rsidRPr="00F572F6" w:rsidRDefault="007524E4" w:rsidP="008E19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4" w:rsidRPr="00F572F6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572F6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7524E4" w:rsidRPr="00F572F6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572F6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4" w:rsidRPr="00F572F6" w:rsidRDefault="007524E4" w:rsidP="008E19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572F6">
              <w:rPr>
                <w:rFonts w:eastAsia="Calibri"/>
                <w:sz w:val="23"/>
                <w:szCs w:val="23"/>
                <w:lang w:eastAsia="en-US"/>
              </w:rPr>
              <w:t>Капитан мужской волейбольной команды «Кубань» Курчанского сельского поселения Темрюкского района</w:t>
            </w:r>
          </w:p>
          <w:p w:rsidR="007524E4" w:rsidRPr="00F572F6" w:rsidRDefault="007524E4" w:rsidP="008E19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572F6">
              <w:rPr>
                <w:rFonts w:eastAsia="Calibri"/>
                <w:sz w:val="23"/>
                <w:szCs w:val="23"/>
                <w:lang w:eastAsia="en-US"/>
              </w:rPr>
              <w:t>Рябуха Р.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4" w:rsidRPr="00F572F6" w:rsidRDefault="007524E4" w:rsidP="008E1960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572F6">
              <w:rPr>
                <w:rFonts w:ascii="Times New Roman" w:hAnsi="Times New Roman"/>
                <w:sz w:val="23"/>
                <w:szCs w:val="23"/>
              </w:rPr>
              <w:t xml:space="preserve">9 сентября </w:t>
            </w:r>
            <w:r w:rsidRPr="00F572F6">
              <w:rPr>
                <w:rFonts w:ascii="Times New Roman" w:hAnsi="Times New Roman"/>
                <w:sz w:val="23"/>
                <w:szCs w:val="23"/>
              </w:rPr>
              <w:t>2022</w:t>
            </w:r>
            <w:r w:rsidRPr="00F572F6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7524E4" w:rsidRPr="00F572F6" w:rsidRDefault="007524E4" w:rsidP="008E1960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572F6">
              <w:rPr>
                <w:rFonts w:ascii="Times New Roman" w:hAnsi="Times New Roman"/>
                <w:sz w:val="23"/>
                <w:szCs w:val="23"/>
              </w:rPr>
              <w:t>11.00</w:t>
            </w:r>
          </w:p>
          <w:p w:rsidR="007524E4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572F6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МБОУ СОШ № 20</w:t>
            </w:r>
          </w:p>
          <w:p w:rsidR="007524E4" w:rsidRPr="00F572F6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Темрюкский район,</w:t>
            </w:r>
          </w:p>
          <w:p w:rsidR="007524E4" w:rsidRPr="00F572F6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572F6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ос. Красный Октябрь,</w:t>
            </w:r>
          </w:p>
          <w:p w:rsidR="007524E4" w:rsidRPr="00F572F6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F572F6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ул. Школьная,  1</w:t>
            </w:r>
          </w:p>
          <w:p w:rsidR="007524E4" w:rsidRPr="00F572F6" w:rsidRDefault="007524E4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E4" w:rsidRPr="00F572F6" w:rsidRDefault="007524E4" w:rsidP="008E1960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572F6">
              <w:rPr>
                <w:rFonts w:eastAsia="Calibri"/>
                <w:sz w:val="23"/>
                <w:szCs w:val="23"/>
                <w:lang w:eastAsia="en-US"/>
              </w:rPr>
              <w:t>Директор</w:t>
            </w:r>
          </w:p>
          <w:p w:rsidR="007524E4" w:rsidRPr="00F572F6" w:rsidRDefault="007524E4" w:rsidP="008E1960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572F6">
              <w:rPr>
                <w:rFonts w:eastAsia="Calibri"/>
                <w:sz w:val="23"/>
                <w:szCs w:val="23"/>
                <w:lang w:eastAsia="en-US"/>
              </w:rPr>
              <w:t>МАУ «Культура плюс»</w:t>
            </w:r>
          </w:p>
          <w:p w:rsidR="007524E4" w:rsidRPr="00F572F6" w:rsidRDefault="007524E4" w:rsidP="008E1960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F572F6">
              <w:rPr>
                <w:rFonts w:eastAsia="Calibri"/>
                <w:sz w:val="23"/>
                <w:szCs w:val="23"/>
                <w:lang w:eastAsia="en-US"/>
              </w:rPr>
              <w:t>Исмаилова</w:t>
            </w:r>
            <w:proofErr w:type="spellEnd"/>
            <w:r w:rsidRPr="00F572F6">
              <w:rPr>
                <w:rFonts w:eastAsia="Calibri"/>
                <w:sz w:val="23"/>
                <w:szCs w:val="23"/>
                <w:lang w:eastAsia="en-US"/>
              </w:rPr>
              <w:t xml:space="preserve"> И.Н.</w:t>
            </w:r>
          </w:p>
          <w:p w:rsidR="007524E4" w:rsidRPr="00F572F6" w:rsidRDefault="007524E4" w:rsidP="008E1960">
            <w:pPr>
              <w:ind w:left="1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572F6">
              <w:rPr>
                <w:rFonts w:eastAsia="Calibri"/>
                <w:sz w:val="23"/>
                <w:szCs w:val="23"/>
                <w:lang w:eastAsia="en-US"/>
              </w:rPr>
              <w:t>8(86148)9-36-43</w:t>
            </w:r>
          </w:p>
        </w:tc>
      </w:tr>
      <w:tr w:rsidR="0091526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0" w:rsidRDefault="00915260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 xml:space="preserve">«С заботой о будущем» - диспу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0" w:rsidRPr="00915260" w:rsidRDefault="00915260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526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526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 xml:space="preserve">С.В. Некрасов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сентября </w:t>
            </w:r>
            <w:r w:rsidRPr="00915260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рюкский район,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915260">
              <w:rPr>
                <w:rFonts w:ascii="Times New Roman" w:hAnsi="Times New Roman"/>
                <w:sz w:val="24"/>
                <w:szCs w:val="24"/>
              </w:rPr>
              <w:t xml:space="preserve"> Запорожская,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ул. Ленина, 21В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5260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915260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А.Д. Шмелев</w:t>
            </w:r>
          </w:p>
          <w:p w:rsidR="00915260" w:rsidRPr="00915260" w:rsidRDefault="00915260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260">
              <w:rPr>
                <w:rFonts w:ascii="Times New Roman" w:hAnsi="Times New Roman"/>
                <w:sz w:val="24"/>
                <w:szCs w:val="24"/>
              </w:rPr>
              <w:t>8(918)663- 46- 94</w:t>
            </w:r>
          </w:p>
        </w:tc>
      </w:tr>
      <w:tr w:rsidR="00EE228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1" w:rsidRDefault="00EE228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r w:rsidRPr="00EE2281">
              <w:rPr>
                <w:sz w:val="24"/>
                <w:szCs w:val="24"/>
              </w:rPr>
              <w:t>«Осенняя эстафета» - спортивно - игровая программа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1" w:rsidRPr="00EE2281" w:rsidRDefault="00EE2281" w:rsidP="008E1960">
            <w:pPr>
              <w:jc w:val="center"/>
              <w:rPr>
                <w:bCs/>
                <w:sz w:val="24"/>
                <w:szCs w:val="24"/>
              </w:rPr>
            </w:pPr>
            <w:r w:rsidRPr="00EE22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1" w:rsidRPr="00F572F6" w:rsidRDefault="00EE2281" w:rsidP="00EE2281">
            <w:pPr>
              <w:jc w:val="center"/>
              <w:rPr>
                <w:sz w:val="24"/>
                <w:szCs w:val="24"/>
                <w:lang w:eastAsia="en-US"/>
              </w:rPr>
            </w:pPr>
            <w:r w:rsidRPr="00F572F6">
              <w:rPr>
                <w:sz w:val="24"/>
                <w:szCs w:val="24"/>
                <w:lang w:eastAsia="en-US"/>
              </w:rPr>
              <w:t>Специалист</w:t>
            </w:r>
          </w:p>
          <w:p w:rsidR="00EE2281" w:rsidRPr="00EE2281" w:rsidRDefault="00EE2281" w:rsidP="00EE2281">
            <w:pPr>
              <w:jc w:val="center"/>
              <w:rPr>
                <w:sz w:val="24"/>
                <w:szCs w:val="24"/>
              </w:rPr>
            </w:pPr>
            <w:r w:rsidRPr="00F572F6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сентября </w:t>
            </w:r>
            <w:r w:rsidRPr="00EE2281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E2281" w:rsidRDefault="00EE2281" w:rsidP="008E1960">
            <w:pPr>
              <w:jc w:val="center"/>
              <w:rPr>
                <w:sz w:val="24"/>
                <w:szCs w:val="24"/>
              </w:rPr>
            </w:pPr>
            <w:r w:rsidRPr="00EE2281">
              <w:rPr>
                <w:sz w:val="24"/>
                <w:szCs w:val="24"/>
              </w:rPr>
              <w:t>13.00</w:t>
            </w:r>
          </w:p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 район,</w:t>
            </w:r>
          </w:p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proofErr w:type="spellStart"/>
            <w:r w:rsidRPr="00EE2281">
              <w:rPr>
                <w:sz w:val="24"/>
                <w:szCs w:val="24"/>
              </w:rPr>
              <w:lastRenderedPageBreak/>
              <w:t>ст-ца</w:t>
            </w:r>
            <w:proofErr w:type="spellEnd"/>
            <w:r w:rsidRPr="00EE2281">
              <w:rPr>
                <w:sz w:val="24"/>
                <w:szCs w:val="24"/>
              </w:rPr>
              <w:t xml:space="preserve"> Голубицкая,</w:t>
            </w:r>
          </w:p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r w:rsidRPr="00EE2281">
              <w:rPr>
                <w:sz w:val="24"/>
                <w:szCs w:val="24"/>
              </w:rPr>
              <w:t>ул. Красная, 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r w:rsidRPr="00EE2281">
              <w:rPr>
                <w:sz w:val="24"/>
                <w:szCs w:val="24"/>
              </w:rPr>
              <w:lastRenderedPageBreak/>
              <w:t>Директор МБУ «Голубицкий КСЦ» Шестакова О.В.</w:t>
            </w:r>
          </w:p>
          <w:p w:rsidR="00EE2281" w:rsidRPr="00EE2281" w:rsidRDefault="00EE2281" w:rsidP="008E1960">
            <w:pPr>
              <w:jc w:val="center"/>
              <w:rPr>
                <w:sz w:val="24"/>
                <w:szCs w:val="24"/>
              </w:rPr>
            </w:pPr>
            <w:r w:rsidRPr="00EE2281">
              <w:rPr>
                <w:sz w:val="24"/>
                <w:szCs w:val="24"/>
              </w:rPr>
              <w:lastRenderedPageBreak/>
              <w:t>8(86148)6-36-89</w:t>
            </w:r>
          </w:p>
        </w:tc>
      </w:tr>
      <w:tr w:rsidR="00182B3C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Default="00182B3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2B3C">
              <w:rPr>
                <w:sz w:val="24"/>
                <w:szCs w:val="24"/>
                <w:lang w:eastAsia="en-US"/>
              </w:rPr>
              <w:t>«Есть повод подумать» - Бесед</w:t>
            </w:r>
            <w:proofErr w:type="gramStart"/>
            <w:r w:rsidRPr="00182B3C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182B3C">
              <w:rPr>
                <w:sz w:val="24"/>
                <w:szCs w:val="24"/>
                <w:lang w:eastAsia="en-US"/>
              </w:rPr>
              <w:t xml:space="preserve"> диалог, Информацион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jc w:val="center"/>
              <w:rPr>
                <w:sz w:val="24"/>
              </w:rPr>
            </w:pPr>
            <w:r w:rsidRPr="00182B3C">
              <w:rPr>
                <w:sz w:val="24"/>
              </w:rPr>
              <w:t>Демонстрация видеороликов</w:t>
            </w:r>
          </w:p>
          <w:p w:rsidR="00182B3C" w:rsidRPr="00182B3C" w:rsidRDefault="00182B3C" w:rsidP="00182B3C">
            <w:pPr>
              <w:jc w:val="center"/>
              <w:rPr>
                <w:sz w:val="24"/>
              </w:rPr>
            </w:pPr>
            <w:r w:rsidRPr="00182B3C">
              <w:rPr>
                <w:sz w:val="24"/>
              </w:rPr>
              <w:t>антинаркотической направленности в рамках краевой кино акции</w:t>
            </w:r>
          </w:p>
          <w:p w:rsidR="00182B3C" w:rsidRPr="00182B3C" w:rsidRDefault="00182B3C" w:rsidP="00182B3C">
            <w:pPr>
              <w:jc w:val="center"/>
              <w:rPr>
                <w:sz w:val="24"/>
              </w:rPr>
            </w:pPr>
            <w:r w:rsidRPr="00182B3C">
              <w:rPr>
                <w:sz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2B3C">
              <w:rPr>
                <w:sz w:val="24"/>
                <w:szCs w:val="24"/>
                <w:lang w:eastAsia="en-US"/>
              </w:rPr>
              <w:t xml:space="preserve">Абдурахманова Э.Д.- </w:t>
            </w:r>
            <w:proofErr w:type="spellStart"/>
            <w:r w:rsidRPr="00182B3C">
              <w:rPr>
                <w:sz w:val="24"/>
                <w:szCs w:val="24"/>
                <w:lang w:eastAsia="en-US"/>
              </w:rPr>
              <w:t>соц</w:t>
            </w:r>
            <w:proofErr w:type="gramStart"/>
            <w:r w:rsidRPr="00182B3C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182B3C">
              <w:rPr>
                <w:sz w:val="24"/>
                <w:szCs w:val="24"/>
                <w:lang w:eastAsia="en-US"/>
              </w:rPr>
              <w:t>едагог</w:t>
            </w:r>
            <w:proofErr w:type="spellEnd"/>
            <w:r w:rsidRPr="00182B3C">
              <w:rPr>
                <w:sz w:val="24"/>
                <w:szCs w:val="24"/>
                <w:lang w:eastAsia="en-US"/>
              </w:rPr>
              <w:t xml:space="preserve"> МБОУ СОШ №9</w:t>
            </w:r>
          </w:p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сентября </w:t>
            </w:r>
            <w:r w:rsidRPr="00182B3C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2B3C">
              <w:rPr>
                <w:sz w:val="24"/>
                <w:szCs w:val="24"/>
                <w:lang w:eastAsia="en-US"/>
              </w:rPr>
              <w:t>13.00</w:t>
            </w:r>
          </w:p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82B3C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182B3C">
              <w:rPr>
                <w:sz w:val="24"/>
                <w:szCs w:val="24"/>
                <w:lang w:eastAsia="en-US"/>
              </w:rPr>
              <w:t xml:space="preserve"> Тамань,</w:t>
            </w:r>
          </w:p>
          <w:p w:rsidR="00182B3C" w:rsidRPr="00182B3C" w:rsidRDefault="00182B3C" w:rsidP="00182B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2B3C">
              <w:rPr>
                <w:sz w:val="24"/>
                <w:szCs w:val="24"/>
                <w:lang w:eastAsia="en-US"/>
              </w:rPr>
              <w:t>ул. Некрасова,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2B3C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182B3C" w:rsidRPr="00182B3C" w:rsidRDefault="00182B3C" w:rsidP="00182B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2B3C">
              <w:rPr>
                <w:rFonts w:eastAsia="Calibri"/>
                <w:sz w:val="24"/>
                <w:szCs w:val="24"/>
                <w:lang w:eastAsia="en-US"/>
              </w:rPr>
              <w:t>МБУ «Таманский КСЦ»,</w:t>
            </w:r>
          </w:p>
          <w:p w:rsidR="00182B3C" w:rsidRPr="00182B3C" w:rsidRDefault="00182B3C" w:rsidP="00182B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82B3C">
              <w:rPr>
                <w:rFonts w:eastAsia="Calibri"/>
                <w:sz w:val="24"/>
                <w:szCs w:val="24"/>
                <w:lang w:eastAsia="en-US"/>
              </w:rPr>
              <w:t>Эмирсалиев</w:t>
            </w:r>
            <w:proofErr w:type="spellEnd"/>
            <w:r w:rsidRPr="00182B3C">
              <w:rPr>
                <w:rFonts w:eastAsia="Calibri"/>
                <w:sz w:val="24"/>
                <w:szCs w:val="24"/>
                <w:lang w:eastAsia="en-US"/>
              </w:rPr>
              <w:t xml:space="preserve"> Р.Э.</w:t>
            </w:r>
          </w:p>
          <w:p w:rsidR="00182B3C" w:rsidRPr="00182B3C" w:rsidRDefault="00182B3C" w:rsidP="00182B3C">
            <w:pPr>
              <w:jc w:val="center"/>
              <w:rPr>
                <w:sz w:val="24"/>
                <w:szCs w:val="24"/>
              </w:rPr>
            </w:pPr>
            <w:r w:rsidRPr="00182B3C">
              <w:rPr>
                <w:rFonts w:eastAsia="Calibri"/>
                <w:sz w:val="24"/>
                <w:szCs w:val="24"/>
                <w:lang w:eastAsia="en-US"/>
              </w:rPr>
              <w:t>тел. 8(918)1999236</w:t>
            </w:r>
          </w:p>
        </w:tc>
      </w:tr>
      <w:tr w:rsidR="00182B3C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Default="00182B3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97D6B">
              <w:rPr>
                <w:rStyle w:val="apple-style-span"/>
                <w:sz w:val="24"/>
                <w:shd w:val="clear" w:color="auto" w:fill="FFFFFF"/>
              </w:rPr>
              <w:t>«День нескучного здоровья» тематическая познавательная программа с демонстрацией тематического видеоматериала по пропаганде здорового образа жизни для детей и подрост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Демонстрация видеороликов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182B3C" w:rsidRPr="00197D6B" w:rsidRDefault="00182B3C" w:rsidP="008E1960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Быков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МБОУ СОШ № 1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tabs>
                <w:tab w:val="center" w:pos="6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 сентября </w:t>
            </w:r>
            <w:r w:rsidRPr="00197D6B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D6B">
              <w:rPr>
                <w:rFonts w:ascii="Times New Roman" w:hAnsi="Times New Roman"/>
                <w:bCs/>
                <w:sz w:val="24"/>
                <w:szCs w:val="24"/>
              </w:rPr>
              <w:t>13.20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 xml:space="preserve">г. Темрюк, 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 xml:space="preserve"> ул. Володарского, 37</w:t>
            </w:r>
          </w:p>
          <w:p w:rsidR="00182B3C" w:rsidRPr="00197D6B" w:rsidRDefault="00182B3C" w:rsidP="008E1960">
            <w:pPr>
              <w:jc w:val="center"/>
              <w:rPr>
                <w:bCs/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МБОУ СОШ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197D6B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182B3C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Default="00182B3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Style w:val="apple-style-span"/>
                <w:rFonts w:ascii="Times New Roman" w:hAnsi="Times New Roman"/>
                <w:sz w:val="24"/>
                <w:shd w:val="clear" w:color="auto" w:fill="FFFFFF"/>
              </w:rPr>
              <w:t>«Режим дня – основа жизни» тематическая информационная программа с демонстрацией тематического видеоматериала по пропаганде здорового образа жизни для детей и подрост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Демонстрация видеороликов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182B3C" w:rsidRPr="00197D6B" w:rsidRDefault="00182B3C" w:rsidP="008E1960">
            <w:pPr>
              <w:jc w:val="center"/>
              <w:rPr>
                <w:rFonts w:eastAsia="Calibri"/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Киз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182B3C" w:rsidRPr="00197D6B" w:rsidRDefault="00182B3C" w:rsidP="008E1960">
            <w:pPr>
              <w:jc w:val="center"/>
              <w:rPr>
                <w:sz w:val="24"/>
                <w:szCs w:val="24"/>
              </w:rPr>
            </w:pPr>
            <w:r w:rsidRPr="00197D6B">
              <w:rPr>
                <w:sz w:val="24"/>
                <w:szCs w:val="24"/>
              </w:rPr>
              <w:t>МАОУ СОШ № 13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3 сентября </w:t>
            </w:r>
            <w:r w:rsidRPr="00197D6B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D6B">
              <w:rPr>
                <w:rFonts w:ascii="Times New Roman" w:hAnsi="Times New Roman"/>
                <w:bCs/>
                <w:sz w:val="24"/>
                <w:szCs w:val="24"/>
              </w:rPr>
              <w:t>13.20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г. Темрюк,</w:t>
            </w:r>
          </w:p>
          <w:p w:rsidR="00182B3C" w:rsidRPr="00197D6B" w:rsidRDefault="00182B3C" w:rsidP="008E196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97D6B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МАОУ СОШ № 13</w:t>
            </w:r>
          </w:p>
          <w:p w:rsidR="00182B3C" w:rsidRPr="00197D6B" w:rsidRDefault="00182B3C" w:rsidP="008E19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197D6B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182B3C" w:rsidRPr="00197D6B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6B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182B3C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Default="00182B3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427F0" w:rsidRDefault="00182B3C" w:rsidP="008E1960">
            <w:pPr>
              <w:jc w:val="center"/>
              <w:rPr>
                <w:rStyle w:val="apple-style-span"/>
                <w:sz w:val="24"/>
                <w:shd w:val="clear" w:color="auto" w:fill="FFFFFF"/>
              </w:rPr>
            </w:pPr>
            <w:r w:rsidRPr="001427F0">
              <w:rPr>
                <w:rStyle w:val="apple-style-span"/>
                <w:sz w:val="24"/>
                <w:shd w:val="clear" w:color="auto" w:fill="FFFFFF"/>
              </w:rPr>
              <w:t xml:space="preserve">«Полезный разговор» тематическая информационная программа с демонстрацией </w:t>
            </w:r>
            <w:r w:rsidRPr="001427F0">
              <w:rPr>
                <w:rStyle w:val="apple-style-span"/>
                <w:sz w:val="24"/>
                <w:shd w:val="clear" w:color="auto" w:fill="FFFFFF"/>
              </w:rPr>
              <w:lastRenderedPageBreak/>
              <w:t>тематического видеоматериала по пропаганде здорового образа жизни для детей и подрост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427F0" w:rsidRDefault="00182B3C" w:rsidP="008E1960">
            <w:pPr>
              <w:jc w:val="center"/>
              <w:rPr>
                <w:sz w:val="24"/>
                <w:szCs w:val="24"/>
              </w:rPr>
            </w:pPr>
            <w:r w:rsidRPr="001427F0">
              <w:rPr>
                <w:sz w:val="24"/>
                <w:szCs w:val="24"/>
              </w:rPr>
              <w:lastRenderedPageBreak/>
              <w:t>Демонстрация видеороликов</w:t>
            </w:r>
          </w:p>
          <w:p w:rsidR="00182B3C" w:rsidRPr="001427F0" w:rsidRDefault="00182B3C" w:rsidP="008E1960">
            <w:pPr>
              <w:jc w:val="center"/>
              <w:rPr>
                <w:sz w:val="24"/>
                <w:szCs w:val="24"/>
              </w:rPr>
            </w:pPr>
            <w:r w:rsidRPr="001427F0">
              <w:rPr>
                <w:sz w:val="24"/>
                <w:szCs w:val="24"/>
              </w:rPr>
              <w:t>антинаркотич</w:t>
            </w:r>
            <w:r w:rsidRPr="001427F0">
              <w:rPr>
                <w:sz w:val="24"/>
                <w:szCs w:val="24"/>
              </w:rPr>
              <w:lastRenderedPageBreak/>
              <w:t>еской направленности в рамках краевой кино акции</w:t>
            </w:r>
          </w:p>
          <w:p w:rsidR="00182B3C" w:rsidRPr="001427F0" w:rsidRDefault="00182B3C" w:rsidP="008E1960">
            <w:pPr>
              <w:jc w:val="center"/>
              <w:rPr>
                <w:rFonts w:eastAsia="Calibri"/>
                <w:sz w:val="24"/>
                <w:szCs w:val="24"/>
              </w:rPr>
            </w:pPr>
            <w:r w:rsidRPr="001427F0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рюкова</w:t>
            </w:r>
            <w:r w:rsidRPr="001427F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182B3C" w:rsidRPr="001427F0" w:rsidRDefault="00182B3C" w:rsidP="008E1960">
            <w:pPr>
              <w:jc w:val="center"/>
              <w:rPr>
                <w:sz w:val="24"/>
                <w:szCs w:val="24"/>
              </w:rPr>
            </w:pPr>
            <w:r w:rsidRPr="001427F0">
              <w:rPr>
                <w:sz w:val="24"/>
                <w:szCs w:val="24"/>
              </w:rPr>
              <w:t>МБОУ СОШ № 2</w:t>
            </w:r>
          </w:p>
          <w:p w:rsidR="00182B3C" w:rsidRPr="001427F0" w:rsidRDefault="00182B3C" w:rsidP="008E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7 сентября </w:t>
            </w:r>
            <w:r w:rsidRPr="001427F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7F0">
              <w:rPr>
                <w:rFonts w:ascii="Times New Roman" w:hAnsi="Times New Roman"/>
                <w:bCs/>
                <w:sz w:val="24"/>
                <w:szCs w:val="24"/>
              </w:rPr>
              <w:t>13.20</w:t>
            </w:r>
          </w:p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</w:rPr>
              <w:t>г. Темрюк,</w:t>
            </w:r>
          </w:p>
          <w:p w:rsidR="00182B3C" w:rsidRPr="001427F0" w:rsidRDefault="00182B3C" w:rsidP="008E1960">
            <w:pPr>
              <w:pStyle w:val="Standard"/>
              <w:jc w:val="center"/>
              <w:rPr>
                <w:bCs/>
              </w:rPr>
            </w:pPr>
            <w:r w:rsidRPr="001427F0">
              <w:rPr>
                <w:bCs/>
              </w:rPr>
              <w:lastRenderedPageBreak/>
              <w:t xml:space="preserve">ул. пл. </w:t>
            </w:r>
            <w:proofErr w:type="spellStart"/>
            <w:r w:rsidRPr="001427F0">
              <w:rPr>
                <w:bCs/>
              </w:rPr>
              <w:t>Терлецкого</w:t>
            </w:r>
            <w:proofErr w:type="spellEnd"/>
            <w:r w:rsidRPr="001427F0">
              <w:rPr>
                <w:bCs/>
              </w:rPr>
              <w:t xml:space="preserve">, 2 </w:t>
            </w:r>
          </w:p>
          <w:p w:rsidR="00182B3C" w:rsidRPr="001427F0" w:rsidRDefault="00182B3C" w:rsidP="008E1960">
            <w:pPr>
              <w:pStyle w:val="Standard"/>
              <w:jc w:val="center"/>
            </w:pPr>
            <w:r w:rsidRPr="001427F0">
              <w:rPr>
                <w:bCs/>
              </w:rPr>
              <w:t>МБОУ СОШ №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1427F0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182B3C" w:rsidRPr="001427F0" w:rsidRDefault="00182B3C" w:rsidP="008E19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F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8(81648)5- 24-61</w:t>
            </w:r>
          </w:p>
        </w:tc>
      </w:tr>
      <w:tr w:rsidR="00182B3C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5C661A" w:rsidRDefault="00182B3C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182B3C" w:rsidRPr="005C661A" w:rsidRDefault="00182B3C" w:rsidP="008316C1">
            <w:pPr>
              <w:jc w:val="center"/>
              <w:rPr>
                <w:b/>
                <w:szCs w:val="24"/>
              </w:rPr>
            </w:pPr>
          </w:p>
        </w:tc>
      </w:tr>
      <w:tr w:rsidR="00182B3C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8316C1" w:rsidRDefault="00182B3C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C" w:rsidRPr="00C4479F" w:rsidRDefault="00182B3C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C" w:rsidRPr="00C4479F" w:rsidRDefault="00182B3C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C" w:rsidRPr="00C4479F" w:rsidRDefault="00182B3C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C" w:rsidRPr="00C4479F" w:rsidRDefault="00182B3C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3C" w:rsidRPr="00C4479F" w:rsidRDefault="00182B3C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182B3C" w:rsidRPr="00E56EDA" w:rsidTr="00182B3C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C84449" w:rsidRDefault="00182B3C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182B3C">
              <w:rPr>
                <w:sz w:val="24"/>
                <w:szCs w:val="24"/>
              </w:rPr>
              <w:t>всестилевому</w:t>
            </w:r>
            <w:proofErr w:type="spellEnd"/>
            <w:r w:rsidRPr="00182B3C">
              <w:rPr>
                <w:sz w:val="24"/>
                <w:szCs w:val="24"/>
              </w:rPr>
              <w:t xml:space="preserve"> каратэ, посвященный основателю каратэ</w:t>
            </w:r>
          </w:p>
          <w:p w:rsidR="00182B3C" w:rsidRPr="00182B3C" w:rsidRDefault="00182B3C" w:rsidP="00182B3C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в Темрюкском районе</w:t>
            </w:r>
          </w:p>
          <w:p w:rsidR="00182B3C" w:rsidRPr="00182B3C" w:rsidRDefault="00182B3C" w:rsidP="00182B3C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«</w:t>
            </w:r>
            <w:proofErr w:type="spellStart"/>
            <w:r w:rsidRPr="00182B3C">
              <w:rPr>
                <w:sz w:val="24"/>
                <w:szCs w:val="24"/>
              </w:rPr>
              <w:t>Горянскому</w:t>
            </w:r>
            <w:proofErr w:type="spellEnd"/>
            <w:r w:rsidRPr="00182B3C">
              <w:rPr>
                <w:sz w:val="24"/>
                <w:szCs w:val="24"/>
              </w:rPr>
              <w:t xml:space="preserve"> И.И.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tabs>
                <w:tab w:val="left" w:pos="3495"/>
              </w:tabs>
              <w:spacing w:before="120" w:after="120"/>
              <w:ind w:left="-108" w:right="-108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Начальник</w:t>
            </w:r>
          </w:p>
          <w:p w:rsidR="00182B3C" w:rsidRPr="00182B3C" w:rsidRDefault="00182B3C" w:rsidP="00182B3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отдела ФК и</w:t>
            </w:r>
            <w:proofErr w:type="gramStart"/>
            <w:r w:rsidRPr="00182B3C">
              <w:rPr>
                <w:sz w:val="24"/>
                <w:szCs w:val="24"/>
              </w:rPr>
              <w:t xml:space="preserve"> С</w:t>
            </w:r>
            <w:proofErr w:type="gramEnd"/>
          </w:p>
          <w:p w:rsidR="00182B3C" w:rsidRPr="00182B3C" w:rsidRDefault="00182B3C" w:rsidP="00182B3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pStyle w:val="ad"/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5 сентября </w:t>
            </w:r>
            <w:r w:rsidRPr="00182B3C">
              <w:rPr>
                <w:bCs/>
                <w:lang w:val="ru-RU"/>
              </w:rPr>
              <w:t>2022</w:t>
            </w:r>
            <w:r>
              <w:rPr>
                <w:bCs/>
                <w:lang w:val="ru-RU"/>
              </w:rPr>
              <w:t xml:space="preserve"> года</w:t>
            </w:r>
          </w:p>
          <w:p w:rsidR="00182B3C" w:rsidRPr="00182B3C" w:rsidRDefault="00182B3C" w:rsidP="00182B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2B3C">
              <w:rPr>
                <w:bCs/>
                <w:color w:val="000000"/>
                <w:sz w:val="24"/>
                <w:szCs w:val="24"/>
              </w:rPr>
              <w:t>09:00</w:t>
            </w:r>
          </w:p>
          <w:p w:rsidR="00182B3C" w:rsidRPr="00182B3C" w:rsidRDefault="00182B3C" w:rsidP="00182B3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г. Темрюк,</w:t>
            </w:r>
          </w:p>
          <w:p w:rsidR="00182B3C" w:rsidRPr="00182B3C" w:rsidRDefault="00182B3C" w:rsidP="00182B3C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 xml:space="preserve">ул. </w:t>
            </w:r>
            <w:proofErr w:type="gramStart"/>
            <w:r w:rsidRPr="00182B3C">
              <w:rPr>
                <w:sz w:val="24"/>
                <w:szCs w:val="24"/>
              </w:rPr>
              <w:t>Юбилейная</w:t>
            </w:r>
            <w:proofErr w:type="gramEnd"/>
            <w:r w:rsidRPr="00182B3C">
              <w:rPr>
                <w:sz w:val="24"/>
                <w:szCs w:val="24"/>
              </w:rPr>
              <w:t>, 20, СК «Скиф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C" w:rsidRPr="00182B3C" w:rsidRDefault="00182B3C" w:rsidP="00182B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2B3C">
              <w:rPr>
                <w:sz w:val="24"/>
                <w:szCs w:val="24"/>
                <w:shd w:val="clear" w:color="auto" w:fill="FFFFFF"/>
              </w:rPr>
              <w:t>Семикин Д.В.,</w:t>
            </w:r>
          </w:p>
          <w:p w:rsidR="00182B3C" w:rsidRPr="00182B3C" w:rsidRDefault="00182B3C" w:rsidP="00182B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82B3C">
              <w:rPr>
                <w:sz w:val="24"/>
                <w:szCs w:val="24"/>
                <w:shd w:val="clear" w:color="auto" w:fill="FFFFFF"/>
              </w:rPr>
              <w:t>+7 918 447-07-27</w:t>
            </w:r>
          </w:p>
          <w:p w:rsidR="00182B3C" w:rsidRPr="00182B3C" w:rsidRDefault="00182B3C" w:rsidP="00182B3C">
            <w:pPr>
              <w:jc w:val="center"/>
              <w:rPr>
                <w:sz w:val="24"/>
                <w:szCs w:val="24"/>
              </w:rPr>
            </w:pPr>
            <w:r w:rsidRPr="00182B3C">
              <w:rPr>
                <w:sz w:val="24"/>
                <w:szCs w:val="24"/>
              </w:rPr>
              <w:t>ДЮС ОО</w:t>
            </w:r>
          </w:p>
          <w:p w:rsidR="00182B3C" w:rsidRPr="00182B3C" w:rsidRDefault="00182B3C" w:rsidP="00182B3C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82B3C">
              <w:rPr>
                <w:sz w:val="24"/>
                <w:szCs w:val="24"/>
              </w:rPr>
              <w:t>«Федерация боевых иску</w:t>
            </w:r>
            <w:proofErr w:type="gramStart"/>
            <w:r w:rsidRPr="00182B3C">
              <w:rPr>
                <w:sz w:val="24"/>
                <w:szCs w:val="24"/>
              </w:rPr>
              <w:t>сств Кр</w:t>
            </w:r>
            <w:proofErr w:type="gramEnd"/>
            <w:r w:rsidRPr="00182B3C">
              <w:rPr>
                <w:sz w:val="24"/>
                <w:szCs w:val="24"/>
              </w:rPr>
              <w:t>аснодарского края»</w:t>
            </w:r>
          </w:p>
        </w:tc>
      </w:tr>
    </w:tbl>
    <w:p w:rsidR="0076476F" w:rsidRDefault="0076476F" w:rsidP="00D06092">
      <w:pPr>
        <w:rPr>
          <w:szCs w:val="24"/>
        </w:rPr>
      </w:pPr>
    </w:p>
    <w:p w:rsidR="0076476F" w:rsidRDefault="0076476F" w:rsidP="00D06092">
      <w:pPr>
        <w:rPr>
          <w:szCs w:val="24"/>
        </w:rPr>
      </w:pPr>
    </w:p>
    <w:p w:rsidR="0032582D" w:rsidRPr="00376270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Секретарь антинаркотической комиссии </w:t>
      </w:r>
    </w:p>
    <w:p w:rsidR="00A61B17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10"/>
      <w:headerReference w:type="default" r:id="rId11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6D" w:rsidRDefault="000E726D">
      <w:r>
        <w:separator/>
      </w:r>
    </w:p>
  </w:endnote>
  <w:endnote w:type="continuationSeparator" w:id="0">
    <w:p w:rsidR="000E726D" w:rsidRDefault="000E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6D" w:rsidRDefault="000E726D">
      <w:r>
        <w:separator/>
      </w:r>
    </w:p>
  </w:footnote>
  <w:footnote w:type="continuationSeparator" w:id="0">
    <w:p w:rsidR="000E726D" w:rsidRDefault="000E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326987" w:rsidRPr="003269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6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326987" w:rsidRPr="00326987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6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326987" w:rsidRPr="00326987"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326987" w:rsidRPr="00326987">
                      <w:rPr>
                        <w:rFonts w:ascii="Cambria" w:hAnsi="Cambria"/>
                        <w:noProof/>
                      </w:rPr>
                      <w:t>6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07C18"/>
    <w:rsid w:val="0001151D"/>
    <w:rsid w:val="00014134"/>
    <w:rsid w:val="00015082"/>
    <w:rsid w:val="000154BA"/>
    <w:rsid w:val="00016306"/>
    <w:rsid w:val="000165BE"/>
    <w:rsid w:val="00016B78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5F3B"/>
    <w:rsid w:val="000261DD"/>
    <w:rsid w:val="000271F4"/>
    <w:rsid w:val="000273FD"/>
    <w:rsid w:val="00032595"/>
    <w:rsid w:val="00033896"/>
    <w:rsid w:val="00035A10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220"/>
    <w:rsid w:val="00062869"/>
    <w:rsid w:val="00062AFC"/>
    <w:rsid w:val="000632E9"/>
    <w:rsid w:val="000639F7"/>
    <w:rsid w:val="00063AA8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E73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91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26D"/>
    <w:rsid w:val="000E74D2"/>
    <w:rsid w:val="000F142A"/>
    <w:rsid w:val="000F15FD"/>
    <w:rsid w:val="000F3219"/>
    <w:rsid w:val="000F32C8"/>
    <w:rsid w:val="000F3C4A"/>
    <w:rsid w:val="000F44A9"/>
    <w:rsid w:val="000F50EB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568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AD1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83D"/>
    <w:rsid w:val="00134AA1"/>
    <w:rsid w:val="00135F1B"/>
    <w:rsid w:val="00140228"/>
    <w:rsid w:val="001405EE"/>
    <w:rsid w:val="001406CE"/>
    <w:rsid w:val="0014071A"/>
    <w:rsid w:val="00140931"/>
    <w:rsid w:val="00141A2A"/>
    <w:rsid w:val="00142000"/>
    <w:rsid w:val="001427F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3152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2C31"/>
    <w:rsid w:val="00173051"/>
    <w:rsid w:val="00173442"/>
    <w:rsid w:val="00176049"/>
    <w:rsid w:val="0017747D"/>
    <w:rsid w:val="0018128A"/>
    <w:rsid w:val="0018149A"/>
    <w:rsid w:val="00182B3C"/>
    <w:rsid w:val="00182B74"/>
    <w:rsid w:val="001842FA"/>
    <w:rsid w:val="001843BA"/>
    <w:rsid w:val="00184BB6"/>
    <w:rsid w:val="00184EFB"/>
    <w:rsid w:val="0019024F"/>
    <w:rsid w:val="00192823"/>
    <w:rsid w:val="00193BC4"/>
    <w:rsid w:val="001969DB"/>
    <w:rsid w:val="00196FA4"/>
    <w:rsid w:val="00197552"/>
    <w:rsid w:val="00197D6B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45C9"/>
    <w:rsid w:val="001B6407"/>
    <w:rsid w:val="001B6A79"/>
    <w:rsid w:val="001B7088"/>
    <w:rsid w:val="001B7C2D"/>
    <w:rsid w:val="001C0408"/>
    <w:rsid w:val="001C0858"/>
    <w:rsid w:val="001C0D7B"/>
    <w:rsid w:val="001C0E49"/>
    <w:rsid w:val="001C14E2"/>
    <w:rsid w:val="001C2D23"/>
    <w:rsid w:val="001C3F31"/>
    <w:rsid w:val="001C404A"/>
    <w:rsid w:val="001C4FF8"/>
    <w:rsid w:val="001C6376"/>
    <w:rsid w:val="001C6707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D7F41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094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4C3A"/>
    <w:rsid w:val="002754F3"/>
    <w:rsid w:val="002755AA"/>
    <w:rsid w:val="002755E2"/>
    <w:rsid w:val="00275DCE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6279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1D2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07A99"/>
    <w:rsid w:val="0031115B"/>
    <w:rsid w:val="00311A4E"/>
    <w:rsid w:val="00311BE9"/>
    <w:rsid w:val="00312BDD"/>
    <w:rsid w:val="00312C83"/>
    <w:rsid w:val="003138BE"/>
    <w:rsid w:val="003151E1"/>
    <w:rsid w:val="003153EA"/>
    <w:rsid w:val="00315CC8"/>
    <w:rsid w:val="00315F67"/>
    <w:rsid w:val="00320650"/>
    <w:rsid w:val="00320C1D"/>
    <w:rsid w:val="00322706"/>
    <w:rsid w:val="00322A69"/>
    <w:rsid w:val="003257C2"/>
    <w:rsid w:val="0032582D"/>
    <w:rsid w:val="00326987"/>
    <w:rsid w:val="00327C52"/>
    <w:rsid w:val="00327DD3"/>
    <w:rsid w:val="00327DFB"/>
    <w:rsid w:val="00330095"/>
    <w:rsid w:val="003303FC"/>
    <w:rsid w:val="00330F5A"/>
    <w:rsid w:val="0033302B"/>
    <w:rsid w:val="003330FA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3CA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2617"/>
    <w:rsid w:val="00353EE6"/>
    <w:rsid w:val="0035537F"/>
    <w:rsid w:val="00356D6E"/>
    <w:rsid w:val="00357826"/>
    <w:rsid w:val="003629AC"/>
    <w:rsid w:val="003629E4"/>
    <w:rsid w:val="00362A79"/>
    <w:rsid w:val="00362FF3"/>
    <w:rsid w:val="00363994"/>
    <w:rsid w:val="0036457C"/>
    <w:rsid w:val="00364819"/>
    <w:rsid w:val="003659E4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078F"/>
    <w:rsid w:val="0038120F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0508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AFB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5E5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97"/>
    <w:rsid w:val="004632CD"/>
    <w:rsid w:val="004633CA"/>
    <w:rsid w:val="00463A5A"/>
    <w:rsid w:val="00464FA4"/>
    <w:rsid w:val="00466DBE"/>
    <w:rsid w:val="00466F90"/>
    <w:rsid w:val="00472B36"/>
    <w:rsid w:val="004736F6"/>
    <w:rsid w:val="00475AB4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37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11BB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4F7775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62C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55A7"/>
    <w:rsid w:val="0054642A"/>
    <w:rsid w:val="00546FCD"/>
    <w:rsid w:val="005470D5"/>
    <w:rsid w:val="005500BA"/>
    <w:rsid w:val="00550146"/>
    <w:rsid w:val="005507AA"/>
    <w:rsid w:val="00550D75"/>
    <w:rsid w:val="005522F9"/>
    <w:rsid w:val="00552E6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0217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5FE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4CD4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4128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050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17DA8"/>
    <w:rsid w:val="00621C16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6E29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80CB6"/>
    <w:rsid w:val="006810F2"/>
    <w:rsid w:val="00681900"/>
    <w:rsid w:val="00682643"/>
    <w:rsid w:val="006826B9"/>
    <w:rsid w:val="00683C68"/>
    <w:rsid w:val="00683DD9"/>
    <w:rsid w:val="00684170"/>
    <w:rsid w:val="0068472F"/>
    <w:rsid w:val="00685E2B"/>
    <w:rsid w:val="0068619B"/>
    <w:rsid w:val="00686C5E"/>
    <w:rsid w:val="00690550"/>
    <w:rsid w:val="00691405"/>
    <w:rsid w:val="00692B7A"/>
    <w:rsid w:val="0069363F"/>
    <w:rsid w:val="00694079"/>
    <w:rsid w:val="00694316"/>
    <w:rsid w:val="0069494D"/>
    <w:rsid w:val="00694D55"/>
    <w:rsid w:val="0069577C"/>
    <w:rsid w:val="00695C76"/>
    <w:rsid w:val="00695FD4"/>
    <w:rsid w:val="006969B6"/>
    <w:rsid w:val="00697B48"/>
    <w:rsid w:val="006A0185"/>
    <w:rsid w:val="006A2217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6DFC"/>
    <w:rsid w:val="006C7460"/>
    <w:rsid w:val="006C76C6"/>
    <w:rsid w:val="006D0C2E"/>
    <w:rsid w:val="006D1107"/>
    <w:rsid w:val="006D28F8"/>
    <w:rsid w:val="006D2916"/>
    <w:rsid w:val="006D3E80"/>
    <w:rsid w:val="006D4654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4A6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153"/>
    <w:rsid w:val="007128D5"/>
    <w:rsid w:val="007133AF"/>
    <w:rsid w:val="00713435"/>
    <w:rsid w:val="00713D26"/>
    <w:rsid w:val="00714BFE"/>
    <w:rsid w:val="007150DB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545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024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221D"/>
    <w:rsid w:val="007524E4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709"/>
    <w:rsid w:val="00777CD7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7F68D5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29D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3D9"/>
    <w:rsid w:val="00825A45"/>
    <w:rsid w:val="00826580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37C2B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419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063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1006"/>
    <w:rsid w:val="008E254E"/>
    <w:rsid w:val="008E371D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5CE6"/>
    <w:rsid w:val="008F68AF"/>
    <w:rsid w:val="008F7B49"/>
    <w:rsid w:val="00900E38"/>
    <w:rsid w:val="0090163E"/>
    <w:rsid w:val="0090208D"/>
    <w:rsid w:val="009038B9"/>
    <w:rsid w:val="00904A40"/>
    <w:rsid w:val="009105D5"/>
    <w:rsid w:val="00911221"/>
    <w:rsid w:val="00911409"/>
    <w:rsid w:val="00914757"/>
    <w:rsid w:val="00915260"/>
    <w:rsid w:val="0091645F"/>
    <w:rsid w:val="009170D2"/>
    <w:rsid w:val="0092094F"/>
    <w:rsid w:val="00921419"/>
    <w:rsid w:val="00921660"/>
    <w:rsid w:val="00921BE7"/>
    <w:rsid w:val="0092320E"/>
    <w:rsid w:val="00923410"/>
    <w:rsid w:val="00924705"/>
    <w:rsid w:val="00932E97"/>
    <w:rsid w:val="00933B8C"/>
    <w:rsid w:val="009343BD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6E66"/>
    <w:rsid w:val="009674B5"/>
    <w:rsid w:val="00967581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5B02"/>
    <w:rsid w:val="00986CF5"/>
    <w:rsid w:val="009875F0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52A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2441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434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05E44"/>
    <w:rsid w:val="00A100E4"/>
    <w:rsid w:val="00A110E3"/>
    <w:rsid w:val="00A12BEB"/>
    <w:rsid w:val="00A12D25"/>
    <w:rsid w:val="00A1386F"/>
    <w:rsid w:val="00A13BE5"/>
    <w:rsid w:val="00A153D7"/>
    <w:rsid w:val="00A17068"/>
    <w:rsid w:val="00A17F37"/>
    <w:rsid w:val="00A17F71"/>
    <w:rsid w:val="00A216AE"/>
    <w:rsid w:val="00A217FC"/>
    <w:rsid w:val="00A21D00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27F1E"/>
    <w:rsid w:val="00A32BC3"/>
    <w:rsid w:val="00A3454E"/>
    <w:rsid w:val="00A3474A"/>
    <w:rsid w:val="00A34E35"/>
    <w:rsid w:val="00A3761C"/>
    <w:rsid w:val="00A41B1C"/>
    <w:rsid w:val="00A4251A"/>
    <w:rsid w:val="00A439A1"/>
    <w:rsid w:val="00A447A2"/>
    <w:rsid w:val="00A44920"/>
    <w:rsid w:val="00A454BB"/>
    <w:rsid w:val="00A50597"/>
    <w:rsid w:val="00A50F1B"/>
    <w:rsid w:val="00A50F66"/>
    <w:rsid w:val="00A5108A"/>
    <w:rsid w:val="00A51585"/>
    <w:rsid w:val="00A52F2D"/>
    <w:rsid w:val="00A53ED3"/>
    <w:rsid w:val="00A5528A"/>
    <w:rsid w:val="00A556B3"/>
    <w:rsid w:val="00A556B9"/>
    <w:rsid w:val="00A5669E"/>
    <w:rsid w:val="00A5736F"/>
    <w:rsid w:val="00A57B70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64ED"/>
    <w:rsid w:val="00A77362"/>
    <w:rsid w:val="00A773A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152"/>
    <w:rsid w:val="00AA1370"/>
    <w:rsid w:val="00AA188A"/>
    <w:rsid w:val="00AA2E71"/>
    <w:rsid w:val="00AA339A"/>
    <w:rsid w:val="00AA4655"/>
    <w:rsid w:val="00AA6FD9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3747"/>
    <w:rsid w:val="00AC44D5"/>
    <w:rsid w:val="00AC47EB"/>
    <w:rsid w:val="00AC4991"/>
    <w:rsid w:val="00AC4C90"/>
    <w:rsid w:val="00AC6766"/>
    <w:rsid w:val="00AC67CE"/>
    <w:rsid w:val="00AC688D"/>
    <w:rsid w:val="00AD0527"/>
    <w:rsid w:val="00AD116D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678"/>
    <w:rsid w:val="00AF2F99"/>
    <w:rsid w:val="00AF52D7"/>
    <w:rsid w:val="00AF67CD"/>
    <w:rsid w:val="00B01665"/>
    <w:rsid w:val="00B01810"/>
    <w:rsid w:val="00B0322A"/>
    <w:rsid w:val="00B03C5F"/>
    <w:rsid w:val="00B0448F"/>
    <w:rsid w:val="00B0490E"/>
    <w:rsid w:val="00B05C68"/>
    <w:rsid w:val="00B0738F"/>
    <w:rsid w:val="00B07C19"/>
    <w:rsid w:val="00B1206F"/>
    <w:rsid w:val="00B129DB"/>
    <w:rsid w:val="00B13074"/>
    <w:rsid w:val="00B145D9"/>
    <w:rsid w:val="00B160C0"/>
    <w:rsid w:val="00B20493"/>
    <w:rsid w:val="00B21749"/>
    <w:rsid w:val="00B223A6"/>
    <w:rsid w:val="00B229D5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7F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63B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3C0"/>
    <w:rsid w:val="00B86AA2"/>
    <w:rsid w:val="00B86D02"/>
    <w:rsid w:val="00B8732A"/>
    <w:rsid w:val="00B87B7D"/>
    <w:rsid w:val="00B922BA"/>
    <w:rsid w:val="00B92520"/>
    <w:rsid w:val="00B92C6E"/>
    <w:rsid w:val="00B93D15"/>
    <w:rsid w:val="00B95169"/>
    <w:rsid w:val="00B95BBE"/>
    <w:rsid w:val="00B95F0C"/>
    <w:rsid w:val="00B96799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B7E55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E7851"/>
    <w:rsid w:val="00BF1472"/>
    <w:rsid w:val="00BF1CA3"/>
    <w:rsid w:val="00BF2388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2E1C"/>
    <w:rsid w:val="00C138B7"/>
    <w:rsid w:val="00C13919"/>
    <w:rsid w:val="00C13DEF"/>
    <w:rsid w:val="00C1495F"/>
    <w:rsid w:val="00C15281"/>
    <w:rsid w:val="00C1572C"/>
    <w:rsid w:val="00C15E88"/>
    <w:rsid w:val="00C173D3"/>
    <w:rsid w:val="00C17447"/>
    <w:rsid w:val="00C21FE8"/>
    <w:rsid w:val="00C23DA6"/>
    <w:rsid w:val="00C24844"/>
    <w:rsid w:val="00C25811"/>
    <w:rsid w:val="00C265CB"/>
    <w:rsid w:val="00C27255"/>
    <w:rsid w:val="00C27630"/>
    <w:rsid w:val="00C31C02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7A9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06E3"/>
    <w:rsid w:val="00CC2064"/>
    <w:rsid w:val="00CC23CC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6E2A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21CF"/>
    <w:rsid w:val="00CE46BD"/>
    <w:rsid w:val="00CE4A32"/>
    <w:rsid w:val="00CE538F"/>
    <w:rsid w:val="00CE57E1"/>
    <w:rsid w:val="00CE607A"/>
    <w:rsid w:val="00CE6210"/>
    <w:rsid w:val="00CE638F"/>
    <w:rsid w:val="00CE643C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4F4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15B5C"/>
    <w:rsid w:val="00D20114"/>
    <w:rsid w:val="00D23056"/>
    <w:rsid w:val="00D2449E"/>
    <w:rsid w:val="00D26C4E"/>
    <w:rsid w:val="00D27310"/>
    <w:rsid w:val="00D27BDA"/>
    <w:rsid w:val="00D30096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46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336D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05BB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2ED6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3B4"/>
    <w:rsid w:val="00E25DD6"/>
    <w:rsid w:val="00E2662B"/>
    <w:rsid w:val="00E27520"/>
    <w:rsid w:val="00E32703"/>
    <w:rsid w:val="00E328F3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345"/>
    <w:rsid w:val="00E66DF8"/>
    <w:rsid w:val="00E70960"/>
    <w:rsid w:val="00E70B62"/>
    <w:rsid w:val="00E7115A"/>
    <w:rsid w:val="00E71875"/>
    <w:rsid w:val="00E726FF"/>
    <w:rsid w:val="00E7345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3F20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02C4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281"/>
    <w:rsid w:val="00EE24C6"/>
    <w:rsid w:val="00EE259A"/>
    <w:rsid w:val="00EE336C"/>
    <w:rsid w:val="00EE35D6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A0F"/>
    <w:rsid w:val="00EF5CC5"/>
    <w:rsid w:val="00EF60D3"/>
    <w:rsid w:val="00EF6866"/>
    <w:rsid w:val="00EF7412"/>
    <w:rsid w:val="00EF7FCB"/>
    <w:rsid w:val="00F00C52"/>
    <w:rsid w:val="00F00D1C"/>
    <w:rsid w:val="00F03040"/>
    <w:rsid w:val="00F03385"/>
    <w:rsid w:val="00F036A4"/>
    <w:rsid w:val="00F03704"/>
    <w:rsid w:val="00F067AF"/>
    <w:rsid w:val="00F06FC0"/>
    <w:rsid w:val="00F06FD5"/>
    <w:rsid w:val="00F07822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7AF"/>
    <w:rsid w:val="00F228C6"/>
    <w:rsid w:val="00F24956"/>
    <w:rsid w:val="00F24E7C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04C8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2F6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0A1"/>
    <w:rsid w:val="00F743F5"/>
    <w:rsid w:val="00F74B8A"/>
    <w:rsid w:val="00F74BDC"/>
    <w:rsid w:val="00F75AAC"/>
    <w:rsid w:val="00F777D4"/>
    <w:rsid w:val="00F77D92"/>
    <w:rsid w:val="00F8004C"/>
    <w:rsid w:val="00F807DB"/>
    <w:rsid w:val="00F81F87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2E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354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4D2B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BD5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AYZSjdnyYr/?igshid=uzgk4eyq2d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DD66-7E80-4E48-910F-AF2673E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70</cp:revision>
  <cp:lastPrinted>2022-08-18T11:56:00Z</cp:lastPrinted>
  <dcterms:created xsi:type="dcterms:W3CDTF">2018-09-19T11:42:00Z</dcterms:created>
  <dcterms:modified xsi:type="dcterms:W3CDTF">2022-08-18T11:56:00Z</dcterms:modified>
</cp:coreProperties>
</file>